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7663" w14:textId="6D117220" w:rsidR="00AD383F" w:rsidRPr="00AD383F" w:rsidRDefault="00C3004B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Wymagania edukacyjne i p</w:t>
      </w:r>
      <w:r w:rsidR="00440114">
        <w:rPr>
          <w:rFonts w:ascii="Times New Roman" w:hAnsi="Times New Roman"/>
          <w:b/>
          <w:sz w:val="28"/>
          <w:szCs w:val="28"/>
        </w:rPr>
        <w:t>lan wynikowy</w:t>
      </w:r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478"/>
        <w:gridCol w:w="2342"/>
        <w:gridCol w:w="2201"/>
        <w:gridCol w:w="2487"/>
        <w:gridCol w:w="2622"/>
      </w:tblGrid>
      <w:tr w:rsidR="0000320E" w:rsidRPr="001415F4" w14:paraId="033530D7" w14:textId="77777777" w:rsidTr="009301B3">
        <w:trPr>
          <w:cantSplit/>
          <w:tblHeader/>
        </w:trPr>
        <w:tc>
          <w:tcPr>
            <w:tcW w:w="537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22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5" w:type="pct"/>
            <w:vAlign w:val="center"/>
          </w:tcPr>
          <w:p w14:paraId="67B53571" w14:textId="3A86A96B" w:rsidR="00E80355" w:rsidRPr="00440114" w:rsidRDefault="00C9110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puszczająca</w:t>
            </w:r>
          </w:p>
        </w:tc>
        <w:tc>
          <w:tcPr>
            <w:tcW w:w="761" w:type="pct"/>
            <w:vAlign w:val="center"/>
          </w:tcPr>
          <w:p w14:paraId="232369F7" w14:textId="09576738"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stateczna</w:t>
            </w:r>
          </w:p>
        </w:tc>
        <w:tc>
          <w:tcPr>
            <w:tcW w:w="715" w:type="pct"/>
            <w:vAlign w:val="center"/>
          </w:tcPr>
          <w:p w14:paraId="00003B00" w14:textId="33E691A3"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bra</w:t>
            </w:r>
          </w:p>
        </w:tc>
        <w:tc>
          <w:tcPr>
            <w:tcW w:w="808" w:type="pct"/>
            <w:vAlign w:val="center"/>
          </w:tcPr>
          <w:p w14:paraId="0164BB80" w14:textId="4C0E4FBD"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 bardzo dobra</w:t>
            </w:r>
          </w:p>
        </w:tc>
        <w:tc>
          <w:tcPr>
            <w:tcW w:w="852" w:type="pct"/>
            <w:vAlign w:val="center"/>
          </w:tcPr>
          <w:p w14:paraId="75DEE647" w14:textId="1F236BC2"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celująca</w:t>
            </w:r>
          </w:p>
        </w:tc>
      </w:tr>
      <w:tr w:rsidR="00E80355" w:rsidRPr="001415F4" w14:paraId="0714C776" w14:textId="77777777" w:rsidTr="009301B3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9301B3" w:rsidRPr="001415F4" w14:paraId="616121E8" w14:textId="77777777" w:rsidTr="009301B3">
        <w:trPr>
          <w:cantSplit/>
        </w:trPr>
        <w:tc>
          <w:tcPr>
            <w:tcW w:w="1059" w:type="pct"/>
            <w:gridSpan w:val="2"/>
          </w:tcPr>
          <w:p w14:paraId="48EAF19E" w14:textId="77777777" w:rsidR="009301B3" w:rsidRDefault="009301B3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527EB135" w14:textId="69617417" w:rsidR="009301B3" w:rsidRPr="009301B3" w:rsidRDefault="009301B3" w:rsidP="009301B3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26623887" w14:textId="77777777" w:rsidTr="009301B3">
        <w:trPr>
          <w:cantSplit/>
        </w:trPr>
        <w:tc>
          <w:tcPr>
            <w:tcW w:w="537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22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5" w:type="pct"/>
          </w:tcPr>
          <w:p w14:paraId="41A53A88" w14:textId="77777777" w:rsidR="009301B3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D65B24A" w14:textId="0ADC5493" w:rsidR="007345C2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1" w:type="pct"/>
          </w:tcPr>
          <w:p w14:paraId="6F8AC37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14:paraId="02985AA4" w14:textId="77777777" w:rsidR="009301B3" w:rsidRPr="009301B3" w:rsidRDefault="00440114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</w:t>
            </w:r>
          </w:p>
          <w:p w14:paraId="4175C548" w14:textId="39796EB1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28659495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</w:t>
            </w:r>
          </w:p>
          <w:p w14:paraId="5E1E337F" w14:textId="29D9ECFE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08" w:type="pct"/>
          </w:tcPr>
          <w:p w14:paraId="70C5E946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47AA6EE5" w14:textId="73932806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2" w:type="pct"/>
          </w:tcPr>
          <w:p w14:paraId="706D2646" w14:textId="3CBCA49F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9301B3">
        <w:trPr>
          <w:cantSplit/>
        </w:trPr>
        <w:tc>
          <w:tcPr>
            <w:tcW w:w="537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22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5" w:type="pct"/>
          </w:tcPr>
          <w:p w14:paraId="66367F9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64F42E1" w14:textId="77777777"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6B16210" w14:textId="53C98DBC"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obserwacja (B)</w:t>
            </w:r>
          </w:p>
        </w:tc>
        <w:tc>
          <w:tcPr>
            <w:tcW w:w="761" w:type="pct"/>
          </w:tcPr>
          <w:p w14:paraId="0F87A4E4" w14:textId="77777777" w:rsidR="009301B3" w:rsidRPr="009301B3" w:rsidRDefault="00D0431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2B7FFB9" w14:textId="77777777"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źródła informacji o przyrodzie (A); </w:t>
            </w:r>
          </w:p>
          <w:p w14:paraId="5E0BB4DC" w14:textId="61CD796C"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5" w:type="pct"/>
          </w:tcPr>
          <w:p w14:paraId="58192A63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 informacji uzyskiwanych za pomocą poszczególnych zmysłów (C);</w:t>
            </w:r>
          </w:p>
          <w:p w14:paraId="5CFBE089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248BE47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waniu przyrody (B); </w:t>
            </w:r>
          </w:p>
          <w:p w14:paraId="02264CD8" w14:textId="45E1CB80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29C53E6B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25EA3AF" w14:textId="3BB855ED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2" w:type="pct"/>
          </w:tcPr>
          <w:p w14:paraId="65BFBA5F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2CD8B4E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</w:p>
          <w:p w14:paraId="267635DE" w14:textId="075DC14E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9301B3">
        <w:trPr>
          <w:cantSplit/>
        </w:trPr>
        <w:tc>
          <w:tcPr>
            <w:tcW w:w="537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22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5" w:type="pct"/>
          </w:tcPr>
          <w:p w14:paraId="6AFA28E0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</w:t>
            </w:r>
          </w:p>
          <w:p w14:paraId="6AE3F02B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rzeprowadza obserwację za pomocą lupy lub lornetki (C); </w:t>
            </w:r>
          </w:p>
          <w:p w14:paraId="15F6B256" w14:textId="0A48DFA6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notuje </w:t>
            </w:r>
            <w:r w:rsidR="003D1811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dwa</w:t>
            </w:r>
            <w:r w:rsidR="006A11E0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/</w:t>
            </w:r>
            <w:r w:rsidR="00D0431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trzy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s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ostrzeżenia dotyczące obserwowanych obiektów (C); </w:t>
            </w:r>
          </w:p>
          <w:p w14:paraId="6DA2C6B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wykonuje schematyczny rysunek obserwowanego obiektu (C)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; </w:t>
            </w:r>
          </w:p>
          <w:p w14:paraId="2FE81600" w14:textId="18AE2D34" w:rsidR="007345C2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dokonuje 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pomiar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u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z wykorzystaniem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taśmy mierniczej (C)</w:t>
            </w:r>
          </w:p>
        </w:tc>
        <w:tc>
          <w:tcPr>
            <w:tcW w:w="761" w:type="pct"/>
          </w:tcPr>
          <w:p w14:paraId="4B2FD754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</w:p>
          <w:p w14:paraId="7FD815FB" w14:textId="77777777" w:rsidR="009301B3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</w:t>
            </w:r>
          </w:p>
          <w:p w14:paraId="14941B17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5A7CEBD" w14:textId="1FD0492E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</w:tcPr>
          <w:p w14:paraId="7EC8529F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966E48F" w14:textId="77777777" w:rsidR="009301B3" w:rsidRPr="009301B3" w:rsidRDefault="00606048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1B2E62E" w14:textId="661687DC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jważniejsze części mikroskopu (A)</w:t>
            </w:r>
          </w:p>
        </w:tc>
        <w:tc>
          <w:tcPr>
            <w:tcW w:w="808" w:type="pct"/>
          </w:tcPr>
          <w:p w14:paraId="79ABDD9B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obserwację dowolnego obiektu lub organizmu w terenie (D); </w:t>
            </w:r>
          </w:p>
          <w:p w14:paraId="23587D4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7352B0F" w14:textId="5161787F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2" w:type="pct"/>
          </w:tcPr>
          <w:p w14:paraId="5DC1A8B4" w14:textId="4EBE5E98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9301B3">
        <w:trPr>
          <w:cantSplit/>
          <w:trHeight w:val="1645"/>
        </w:trPr>
        <w:tc>
          <w:tcPr>
            <w:tcW w:w="537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22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5" w:type="pct"/>
            <w:vMerge w:val="restart"/>
          </w:tcPr>
          <w:p w14:paraId="4107F854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0C839F6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e kierunki geograficzne za pomocą kompasu (C); </w:t>
            </w:r>
          </w:p>
          <w:p w14:paraId="4CB6BA9C" w14:textId="69CE776B"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1" w:type="pct"/>
            <w:vMerge w:val="restart"/>
          </w:tcPr>
          <w:p w14:paraId="7F5F2F8C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C45F478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EE54A25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</w:p>
          <w:p w14:paraId="1921D368" w14:textId="02C0861A"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vMerge w:val="restart"/>
          </w:tcPr>
          <w:p w14:paraId="791D5878" w14:textId="77777777"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to jest widnokrąg (B); </w:t>
            </w:r>
          </w:p>
          <w:p w14:paraId="780152D1" w14:textId="77777777"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E60F5F1" w14:textId="77777777" w:rsidR="009301B3" w:rsidRDefault="004B70D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41B8035D" w14:textId="65D31888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wyznacza się kierunki pośrednie (B)</w:t>
            </w:r>
          </w:p>
        </w:tc>
        <w:tc>
          <w:tcPr>
            <w:tcW w:w="808" w:type="pct"/>
            <w:vMerge w:val="restart"/>
          </w:tcPr>
          <w:p w14:paraId="761AD993" w14:textId="77777777"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AC71F5F" w14:textId="77777777"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kompasu i gnomonu (D); </w:t>
            </w:r>
          </w:p>
          <w:p w14:paraId="4B65E4AC" w14:textId="7F19C5D3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tworzy się nazwy kierunków pośrednich (B)</w:t>
            </w:r>
          </w:p>
        </w:tc>
        <w:tc>
          <w:tcPr>
            <w:tcW w:w="852" w:type="pct"/>
            <w:vMerge w:val="restart"/>
          </w:tcPr>
          <w:p w14:paraId="39E26098" w14:textId="640B52C1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9301B3">
        <w:trPr>
          <w:cantSplit/>
        </w:trPr>
        <w:tc>
          <w:tcPr>
            <w:tcW w:w="537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5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9301B3">
        <w:trPr>
          <w:cantSplit/>
        </w:trPr>
        <w:tc>
          <w:tcPr>
            <w:tcW w:w="537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3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CD144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CD1446" w:rsidRPr="001415F4" w14:paraId="51B7913B" w14:textId="77777777" w:rsidTr="00334D04">
        <w:trPr>
          <w:cantSplit/>
        </w:trPr>
        <w:tc>
          <w:tcPr>
            <w:tcW w:w="1059" w:type="pct"/>
            <w:gridSpan w:val="2"/>
          </w:tcPr>
          <w:p w14:paraId="68719EA5" w14:textId="77777777" w:rsidR="00CD1446" w:rsidRDefault="00CD1446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69E001F2" w14:textId="77777777" w:rsidR="00CD1446" w:rsidRPr="009301B3" w:rsidRDefault="00CD1446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74D85EF" w14:textId="77777777" w:rsidTr="009301B3">
        <w:trPr>
          <w:cantSplit/>
        </w:trPr>
        <w:tc>
          <w:tcPr>
            <w:tcW w:w="537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22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5" w:type="pct"/>
          </w:tcPr>
          <w:p w14:paraId="6326B883" w14:textId="77777777"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 najbliższym otoczeniu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kłady ciał stałych, cieczy i gazów (B); </w:t>
            </w:r>
          </w:p>
          <w:p w14:paraId="0380C590" w14:textId="77777777"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najbliższym otoczeniu</w:t>
            </w:r>
            <w:r w:rsidR="00EF15A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ciał plastycznych, kruchych i sprężystych (B)</w:t>
            </w:r>
            <w:r w:rsidR="00F935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90DD68E" w14:textId="77777777"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stępowania zjawiska rozszerzalności cieplnej ciał stałych (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71C3553" w14:textId="7E27D470" w:rsidR="00285A44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stałe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iecz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i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 względem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j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łaściwości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ształt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61" w:type="pct"/>
          </w:tcPr>
          <w:p w14:paraId="55861BC9" w14:textId="77777777"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mienia stany skupienia, w 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ch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ują substancje (A); </w:t>
            </w:r>
          </w:p>
          <w:p w14:paraId="30365DE3" w14:textId="02ECE7D2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wykorzystania właściwości ciał stałych w życiu codziennym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2794EE72" w14:textId="77777777" w:rsidR="00CD1446" w:rsidRDefault="0007357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zjawisko rozszerzalności cieplnej (B); </w:t>
            </w:r>
          </w:p>
          <w:p w14:paraId="30BC91CD" w14:textId="14E4C637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owania zjawiska rozszerzalności cieplnej ciał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łych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y 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az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zów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808" w:type="pct"/>
          </w:tcPr>
          <w:p w14:paraId="7AFF1ADE" w14:textId="77777777"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yfikuje ciała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łe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względu na właściwości (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258F1205" w14:textId="77777777" w:rsidR="00CD1446" w:rsidRDefault="0056103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czym polega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uch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,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styczn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 i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ężyst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ść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AEB098F" w14:textId="77777777"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właściwości ciał stałych, cieczy i gazów (C)</w:t>
            </w:r>
            <w:r w:rsidR="00BB047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D323220" w14:textId="7CB3059B" w:rsidR="007345C2" w:rsidRPr="009301B3" w:rsidRDefault="00203745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sadę działania termometru cieczowego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53B2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19B9C880" w14:textId="67A926C7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popierając </w:t>
            </w:r>
            <w:r w:rsidR="00AD391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woje stanowisk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9301B3">
        <w:trPr>
          <w:cantSplit/>
        </w:trPr>
        <w:tc>
          <w:tcPr>
            <w:tcW w:w="537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22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5" w:type="pct"/>
          </w:tcPr>
          <w:p w14:paraId="2B14CAD3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tany skupienia wody w przyrodzie (A); </w:t>
            </w:r>
          </w:p>
          <w:p w14:paraId="743E9FF4" w14:textId="792AB67E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stępowania wody w różnych stanach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upienia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14:paraId="22EC2FFC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budowę termometru (B); </w:t>
            </w:r>
          </w:p>
          <w:p w14:paraId="584A3628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D715288" w14:textId="59F99EB4"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krzepnięcie i topnienie (B)</w:t>
            </w:r>
          </w:p>
        </w:tc>
        <w:tc>
          <w:tcPr>
            <w:tcW w:w="761" w:type="pct"/>
          </w:tcPr>
          <w:p w14:paraId="0F781BE0" w14:textId="77777777" w:rsidR="00572C71" w:rsidRPr="009301B3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778E8950" w14:textId="77777777" w:rsidR="00CD1446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pływ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543104B5" w:rsidR="00572C71" w:rsidRPr="009301B3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cność pary wodnej w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ietrz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9301B3" w:rsidRDefault="0099226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rowanie i skraplan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5" w:type="pct"/>
          </w:tcPr>
          <w:p w14:paraId="6249C905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</w:p>
          <w:p w14:paraId="5D2B3678" w14:textId="5DD57DD9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BC80213" w14:textId="2A280A98"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tan skupienia wody do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ń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08" w:type="pct"/>
          </w:tcPr>
          <w:p w14:paraId="1073C0F5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7175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0B5AAC2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0D320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nane z życia codzienneg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3046A0B" w14:textId="43BE259C"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w formie schematu zmiany stanu skupienia wody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przyrodzie (C)</w:t>
            </w:r>
          </w:p>
        </w:tc>
        <w:tc>
          <w:tcPr>
            <w:tcW w:w="852" w:type="pct"/>
          </w:tcPr>
          <w:p w14:paraId="6B650B59" w14:textId="61E26D5E"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j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ążenia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anym przez siebie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9301B3">
        <w:trPr>
          <w:cantSplit/>
        </w:trPr>
        <w:tc>
          <w:tcPr>
            <w:tcW w:w="537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22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5" w:type="pct"/>
          </w:tcPr>
          <w:p w14:paraId="22EC886B" w14:textId="77777777"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najmniej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gody (A);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F3D5D3A" w14:textId="77777777"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dowolnej ilustr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opadów (C)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AF76A2E" w14:textId="673A362D" w:rsidR="00CE56EE" w:rsidRPr="001415F4" w:rsidRDefault="008D5F74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, dlaczego burze są groźne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</w:tcPr>
          <w:p w14:paraId="79030998" w14:textId="77777777"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nazywamy pogodą (B); </w:t>
            </w:r>
          </w:p>
          <w:p w14:paraId="3D712B35" w14:textId="39936992" w:rsidR="00CD1446" w:rsidRDefault="00C779DC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upał, przymrozek, mróz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599D15C" w14:textId="0494042F" w:rsidR="00CE56EE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7BE1AC7B" w14:textId="084797B4"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aj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czego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budowane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mur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1F7B0C8" w14:textId="77777777" w:rsid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osadów atmosferycznych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ilustracjach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4E40C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0990D66" w14:textId="77777777" w:rsidR="00CD1446" w:rsidRDefault="003877F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</w:p>
          <w:p w14:paraId="69018B63" w14:textId="2645D8C0" w:rsidR="00572C71" w:rsidRP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08" w:type="pct"/>
          </w:tcPr>
          <w:p w14:paraId="61992CC1" w14:textId="77777777" w:rsid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ę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ę wiatru (B);</w:t>
            </w:r>
            <w:r w:rsidR="009F27C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C94232D" w14:textId="77777777"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mapi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7B4D546A" w14:textId="651F53A6"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azuje związek pomiędzy porą roku a występowaniem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eślonego rodzaju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adów 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2" w:type="pct"/>
          </w:tcPr>
          <w:p w14:paraId="60AC6596" w14:textId="7F69E66E"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9301B3">
        <w:trPr>
          <w:cantSplit/>
          <w:trHeight w:val="1854"/>
        </w:trPr>
        <w:tc>
          <w:tcPr>
            <w:tcW w:w="537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22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5" w:type="pct"/>
            <w:vMerge w:val="restart"/>
          </w:tcPr>
          <w:p w14:paraId="09B43B65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biera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y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pomiaru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h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ów pogody (A); </w:t>
            </w:r>
          </w:p>
          <w:p w14:paraId="48645B89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mperaturę powietrza z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rmometru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owego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3DAAA216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ukcji buduje wiatromierz</w:t>
            </w:r>
            <w:r w:rsidRPr="00CD1446" w:rsidDel="0081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16CDEF0E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symbole umieszczone na mapie pogody (C); </w:t>
            </w:r>
          </w:p>
          <w:p w14:paraId="66834B3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stopień zachmurzenia za pomocą symboli (C); </w:t>
            </w:r>
          </w:p>
          <w:p w14:paraId="48BAC4C0" w14:textId="7558B0CB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rodzaj opadów za pomocą symboli (C)</w:t>
            </w:r>
          </w:p>
        </w:tc>
        <w:tc>
          <w:tcPr>
            <w:tcW w:w="761" w:type="pct"/>
            <w:vMerge w:val="restart"/>
          </w:tcPr>
          <w:p w14:paraId="17D0E80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pisuje temperaturę dodatnią i ujemną (C); </w:t>
            </w:r>
          </w:p>
          <w:p w14:paraId="255589C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miaru ilości opadów (B); </w:t>
            </w:r>
          </w:p>
          <w:p w14:paraId="1B881089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jednostki, w których wyraża się składniki pogody (A); </w:t>
            </w:r>
          </w:p>
          <w:p w14:paraId="67CB7355" w14:textId="77777777" w:rsidR="00CD1446" w:rsidRDefault="00B8426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duje deszczomierz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cji (C); </w:t>
            </w:r>
          </w:p>
          <w:p w14:paraId="4059222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FAE790A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ktualny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pień zachmurzenia nie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 na podstawie obserwacji (C);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E73ADB3" w14:textId="367F60B9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tęczę (B)</w:t>
            </w:r>
          </w:p>
        </w:tc>
        <w:tc>
          <w:tcPr>
            <w:tcW w:w="715" w:type="pct"/>
            <w:vMerge w:val="restart"/>
          </w:tcPr>
          <w:p w14:paraId="38B1D48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rządy służące do obserwacji meteorologicznych (A); </w:t>
            </w:r>
          </w:p>
          <w:p w14:paraId="77D03CE2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 pomiaru składników pogody – prowadzi kalendarz pogody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6DBA27E" w14:textId="1933EB22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 swojej miejscowośc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ń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14:paraId="005A610E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2F575EC" w14:textId="0ABC9986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obserw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  <w:vMerge w:val="restart"/>
          </w:tcPr>
          <w:p w14:paraId="1DB9906A" w14:textId="264A127B" w:rsidR="009B1FE5" w:rsidRPr="00CD1446" w:rsidRDefault="00DA52D0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pisu przedstawia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formie mapy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9301B3">
        <w:trPr>
          <w:cantSplit/>
        </w:trPr>
        <w:tc>
          <w:tcPr>
            <w:tcW w:w="537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9301B3">
        <w:trPr>
          <w:cantSplit/>
          <w:trHeight w:val="1807"/>
        </w:trPr>
        <w:tc>
          <w:tcPr>
            <w:tcW w:w="537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522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5" w:type="pct"/>
            <w:vMerge w:val="restart"/>
          </w:tcPr>
          <w:p w14:paraId="5476245A" w14:textId="77777777"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515FA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chód Słońca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ód Słońca (B); </w:t>
            </w:r>
          </w:p>
          <w:p w14:paraId="44B27A1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„drogę” Słońca na niebie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00F2C98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aty rozpoczęcia kalendarzowych pór roku (A);</w:t>
            </w:r>
          </w:p>
          <w:p w14:paraId="10CC4AF7" w14:textId="612E74BF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</w:t>
            </w:r>
            <w:r w:rsidR="00264D2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żywionej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1" w:type="pct"/>
            <w:vMerge w:val="restart"/>
          </w:tcPr>
          <w:p w14:paraId="4698751C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FE3C86" w14:textId="77777777" w:rsidR="00CD1446" w:rsidRDefault="00C059AE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temperatury powietrz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284D8C6" w14:textId="77777777" w:rsidR="00CD1446" w:rsidRDefault="00264D2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ównonoc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silenie (B); </w:t>
            </w:r>
          </w:p>
          <w:p w14:paraId="086499F6" w14:textId="5164C921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cechy pogody w poszczególnych porach roku (B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  <w:vMerge w:val="restart"/>
          </w:tcPr>
          <w:p w14:paraId="199CDFBD" w14:textId="77777777" w:rsidR="00CD1446" w:rsidRDefault="00C9228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1E144E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zależność między wysokością Słońca a długością cienia (C); </w:t>
            </w:r>
          </w:p>
          <w:p w14:paraId="59333D52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24EB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jęc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órowanie Słońc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67316A3" w14:textId="1A1CAD5B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08" w:type="pct"/>
            <w:vMerge w:val="restart"/>
          </w:tcPr>
          <w:p w14:paraId="0FF0205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8381B65" w14:textId="1DC454A6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czas górowania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2" w:type="pct"/>
            <w:vMerge w:val="restart"/>
          </w:tcPr>
          <w:p w14:paraId="7B7FC3A9" w14:textId="3130516D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14:paraId="62994826" w14:textId="77777777" w:rsidTr="009301B3">
        <w:trPr>
          <w:cantSplit/>
        </w:trPr>
        <w:tc>
          <w:tcPr>
            <w:tcW w:w="537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5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9301B3">
        <w:trPr>
          <w:cantSplit/>
        </w:trPr>
        <w:tc>
          <w:tcPr>
            <w:tcW w:w="537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3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46013B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334D04" w:rsidRPr="001415F4" w14:paraId="3D1D9CC3" w14:textId="77777777" w:rsidTr="00334D04">
        <w:trPr>
          <w:cantSplit/>
        </w:trPr>
        <w:tc>
          <w:tcPr>
            <w:tcW w:w="1059" w:type="pct"/>
            <w:gridSpan w:val="2"/>
          </w:tcPr>
          <w:p w14:paraId="209F01A3" w14:textId="77777777" w:rsidR="00334D04" w:rsidRDefault="00334D04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F0E92AC" w14:textId="77777777" w:rsidR="00334D04" w:rsidRPr="009301B3" w:rsidRDefault="00334D04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7CBC9719" w14:textId="77777777" w:rsidTr="009301B3">
        <w:trPr>
          <w:cantSplit/>
        </w:trPr>
        <w:tc>
          <w:tcPr>
            <w:tcW w:w="537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522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5" w:type="pct"/>
          </w:tcPr>
          <w:p w14:paraId="4925B105" w14:textId="77777777" w:rsidR="0046013B" w:rsidRDefault="00B30E2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29544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 się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 (B); </w:t>
            </w:r>
          </w:p>
          <w:p w14:paraId="467E9C47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najmniej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nności życiowe organizmów (A); </w:t>
            </w:r>
          </w:p>
          <w:p w14:paraId="27CCC6A2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nność życiow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 (B); </w:t>
            </w:r>
          </w:p>
          <w:p w14:paraId="7A645E9D" w14:textId="023E36E6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one na ilustracj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y jednokomórkowe od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1" w:type="pct"/>
          </w:tcPr>
          <w:p w14:paraId="223426A9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pojęci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 jednokomórkowy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anizm wielokomórkowy (B); </w:t>
            </w:r>
          </w:p>
          <w:p w14:paraId="52BCB6DB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charakterystyczne cechy organizmów (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39B6B5D" w14:textId="77777777" w:rsidR="0046013B" w:rsidRDefault="004F43D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</w:p>
          <w:p w14:paraId="778E9E79" w14:textId="0C72C1CE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i wybrane organy/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5" w:type="pct"/>
          </w:tcPr>
          <w:p w14:paraId="6E240DC2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hierarchiczną budowę organizmów wielokomórkowych (B); </w:t>
            </w:r>
          </w:p>
          <w:p w14:paraId="02E3054F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czynności życiowe organizmó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(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35628876" w14:textId="7830CADA" w:rsidR="00386F13" w:rsidRPr="0046013B" w:rsidRDefault="00D2301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rozmnażania </w:t>
            </w:r>
            <w:r w:rsidR="00386F1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08" w:type="pct"/>
          </w:tcPr>
          <w:p w14:paraId="326693A4" w14:textId="243AD99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ruch, </w:t>
            </w:r>
            <w:r w:rsid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rost (C); </w:t>
            </w:r>
          </w:p>
          <w:p w14:paraId="2019DE20" w14:textId="5A4F61C4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rozmnażanie płciowe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rozmn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iem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płciow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m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</w:tcPr>
          <w:p w14:paraId="1B6B4180" w14:textId="00BA35A0" w:rsidR="00386F13" w:rsidRPr="0046013B" w:rsidRDefault="00BA79F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odział organizmów n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9301B3">
        <w:trPr>
          <w:cantSplit/>
          <w:trHeight w:val="1454"/>
        </w:trPr>
        <w:tc>
          <w:tcPr>
            <w:tcW w:w="537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5" w:type="pct"/>
            <w:vMerge w:val="restart"/>
          </w:tcPr>
          <w:p w14:paraId="740CDF03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, czy podany organizm jest samożywny czy cudzożywny (B); </w:t>
            </w:r>
          </w:p>
          <w:p w14:paraId="2141A71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cudzożywnych: mięsożernych, roślinożernych i wszystkożernych (B); </w:t>
            </w:r>
          </w:p>
          <w:p w14:paraId="044A3100" w14:textId="45852DFA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skazuje na ilustracji charakterystyczne cechy drapieżników (C)</w:t>
            </w:r>
          </w:p>
          <w:p w14:paraId="1DA94254" w14:textId="77F3D941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kłada łańcuch pokarmowy z podanych organizmów (C); układa jeden łańcuch pokarmowy na podstawie analizy sieci pokarmowej (D)</w:t>
            </w:r>
          </w:p>
        </w:tc>
        <w:tc>
          <w:tcPr>
            <w:tcW w:w="761" w:type="pct"/>
            <w:vMerge w:val="restart"/>
          </w:tcPr>
          <w:p w14:paraId="6A21D727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zieli organizmy cudzożywne ze względu na rodzaj pokarmu (A); </w:t>
            </w:r>
          </w:p>
          <w:p w14:paraId="71A76ADA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roślinożernych (B); </w:t>
            </w:r>
          </w:p>
          <w:p w14:paraId="74EE8631" w14:textId="2F47D447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zieli mięsożerców na drapieżni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5" w:type="pct"/>
            <w:vMerge w:val="restart"/>
          </w:tcPr>
          <w:p w14:paraId="29617749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 pojęcia: organizm samożywny, organizm cudzożywny (B); </w:t>
            </w:r>
          </w:p>
          <w:p w14:paraId="327915FF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roślinożerców (B); </w:t>
            </w:r>
          </w:p>
          <w:p w14:paraId="406DB4B3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mienia, podając przykłady, sposoby zdobywania pokarmu przez organizmy cudzożywne (B); </w:t>
            </w:r>
          </w:p>
          <w:p w14:paraId="3E4DCD7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zwierząt odżywiających się szczątkami glebowymi (B); </w:t>
            </w:r>
          </w:p>
          <w:p w14:paraId="763326D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edstawiciel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asożytów (A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14D3F27" w14:textId="0D50B289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nazwy ogniw łańcucha pokarmowego (B)</w:t>
            </w:r>
          </w:p>
        </w:tc>
        <w:tc>
          <w:tcPr>
            <w:tcW w:w="808" w:type="pct"/>
            <w:vMerge w:val="restart"/>
          </w:tcPr>
          <w:p w14:paraId="32702CBF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omawia sposób wytwarzania pokarmu przez rośliny (B); </w:t>
            </w:r>
          </w:p>
          <w:p w14:paraId="5B8093B8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</w:t>
            </w:r>
          </w:p>
          <w:p w14:paraId="6F2F9A81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na czym polega pasożytnictwo (B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B7C9A8D" w14:textId="6EAFF3F9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destruentów w łańcuchu pokarmowym (B)</w:t>
            </w:r>
          </w:p>
        </w:tc>
        <w:tc>
          <w:tcPr>
            <w:tcW w:w="852" w:type="pct"/>
            <w:vMerge w:val="restart"/>
          </w:tcPr>
          <w:p w14:paraId="39304DBA" w14:textId="4B38AF89" w:rsidR="00802CF4" w:rsidRPr="0046013B" w:rsidRDefault="003C49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zentuj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wolnej for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roślin (D); podaje przykłady obrony przed wrogami w świecie roślin i zwierząt (C)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EE814B0" w14:textId="77777777" w:rsid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sieć pokarmowa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76420154" w14:textId="7996F2A8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zniszczenie jednego z ogniw łańcucha pokarmowego może doprowadzić do wyginięcia innych ogniw (D)</w:t>
            </w:r>
          </w:p>
        </w:tc>
      </w:tr>
      <w:tr w:rsidR="0000320E" w:rsidRPr="001415F4" w14:paraId="104F1AFE" w14:textId="77777777" w:rsidTr="009301B3">
        <w:trPr>
          <w:cantSplit/>
        </w:trPr>
        <w:tc>
          <w:tcPr>
            <w:tcW w:w="537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5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9301B3">
        <w:trPr>
          <w:cantSplit/>
          <w:trHeight w:val="3933"/>
        </w:trPr>
        <w:tc>
          <w:tcPr>
            <w:tcW w:w="537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22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5" w:type="pct"/>
          </w:tcPr>
          <w:p w14:paraId="5FA2E692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i ogrodzie (A); </w:t>
            </w:r>
          </w:p>
          <w:p w14:paraId="14982058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m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252ECAC3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 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dom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3ED3A90C" w14:textId="2B1D7C1A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283128F5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68CC0B7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3DEBFCCA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opieki nad zwierzętami (B); </w:t>
            </w:r>
          </w:p>
          <w:p w14:paraId="3D29EA4F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zikich zwierząt żyjących w mieście (A)</w:t>
            </w:r>
            <w:r w:rsidR="003C49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BEE0A77" w14:textId="214DB51D" w:rsidR="009867EB" w:rsidRPr="0046013B" w:rsidRDefault="00B215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zielnik</w:t>
            </w:r>
            <w:r w:rsidR="0099596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 którym</w:t>
            </w:r>
            <w:r w:rsidR="005D55E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mieszcza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5" w:type="pct"/>
          </w:tcPr>
          <w:p w14:paraId="29CA767B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wybrane rośliny doniczkowe (C); </w:t>
            </w:r>
          </w:p>
          <w:p w14:paraId="6A79D46C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ie znaczenie ma znajomość wymagań życiowych uprawianych roślin (D)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EBAF9EE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hodo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i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ąt </w:t>
            </w:r>
            <w:r w:rsidR="00DA09D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B); </w:t>
            </w:r>
          </w:p>
          <w:p w14:paraId="033D3657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szystkie zwierzęta możemy hodować w domu (B); </w:t>
            </w:r>
          </w:p>
          <w:p w14:paraId="4CDD955C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źródła informacji na temat hodowanych zwierząt (C); </w:t>
            </w:r>
          </w:p>
          <w:p w14:paraId="54E14C6D" w14:textId="5E5A64E5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coraz więcej dzikich zwierząt przybywa do miast (B)</w:t>
            </w:r>
          </w:p>
        </w:tc>
        <w:tc>
          <w:tcPr>
            <w:tcW w:w="808" w:type="pct"/>
          </w:tcPr>
          <w:p w14:paraId="06E7EDE0" w14:textId="77777777" w:rsidR="0046013B" w:rsidRDefault="0099579A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7C67873" w14:textId="6BB7D80A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2" w:type="pct"/>
          </w:tcPr>
          <w:p w14:paraId="5009DE2E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jedną egzotyczną roślinę (ozdobną lub przyprawową), omawiając jej wymagania życiowe (D); </w:t>
            </w:r>
          </w:p>
          <w:p w14:paraId="1407DD0D" w14:textId="0A9D4FC5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ciekawostki i dodatkowe informacje na temat zwierząt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ówie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szybs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ch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t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9301B3">
        <w:trPr>
          <w:cantSplit/>
        </w:trPr>
        <w:tc>
          <w:tcPr>
            <w:tcW w:w="537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63" w:type="pct"/>
            <w:gridSpan w:val="6"/>
          </w:tcPr>
          <w:p w14:paraId="31661904" w14:textId="77777777" w:rsidR="007B001E" w:rsidRDefault="00EF6F49" w:rsidP="00802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  <w:p w14:paraId="3037280E" w14:textId="3E75AC1A" w:rsidR="00A11FF7" w:rsidRPr="001415F4" w:rsidRDefault="00A11FF7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1E" w:rsidRPr="001415F4" w14:paraId="3CFE7AD1" w14:textId="77777777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46013B" w:rsidRPr="001415F4" w14:paraId="04C3F88A" w14:textId="77777777" w:rsidTr="00B6215C">
        <w:trPr>
          <w:cantSplit/>
        </w:trPr>
        <w:tc>
          <w:tcPr>
            <w:tcW w:w="1059" w:type="pct"/>
            <w:gridSpan w:val="2"/>
          </w:tcPr>
          <w:p w14:paraId="28773580" w14:textId="77777777" w:rsidR="0046013B" w:rsidRDefault="0046013B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04C28C0" w14:textId="77777777" w:rsidR="0046013B" w:rsidRPr="009301B3" w:rsidRDefault="0046013B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3BF6037D" w14:textId="77777777" w:rsidTr="009301B3">
        <w:trPr>
          <w:cantSplit/>
        </w:trPr>
        <w:tc>
          <w:tcPr>
            <w:tcW w:w="537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22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5" w:type="pct"/>
          </w:tcPr>
          <w:p w14:paraId="5CFF6877" w14:textId="77777777" w:rsid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gatych 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ał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kr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łuszcze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itamin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977E0A7" w14:textId="6D226EBE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1" w:type="pct"/>
          </w:tcPr>
          <w:p w14:paraId="3459875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 pokarmowe (A); </w:t>
            </w:r>
          </w:p>
          <w:p w14:paraId="26F2253C" w14:textId="4D579770" w:rsidR="0026687D" w:rsidRP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5" w:type="pct"/>
          </w:tcPr>
          <w:p w14:paraId="3A85F68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kładników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owych w organizmie (B); </w:t>
            </w:r>
          </w:p>
          <w:p w14:paraId="22889CBF" w14:textId="69AA04C5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oduk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08" w:type="pct"/>
          </w:tcPr>
          <w:p w14:paraId="5F935040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witamin (B); </w:t>
            </w:r>
          </w:p>
          <w:p w14:paraId="6DF20454" w14:textId="317A8BBB" w:rsidR="0026687D" w:rsidRPr="0046013B" w:rsidRDefault="002C66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oli mineralnych w organizmie (B)</w:t>
            </w:r>
          </w:p>
        </w:tc>
        <w:tc>
          <w:tcPr>
            <w:tcW w:w="852" w:type="pct"/>
          </w:tcPr>
          <w:p w14:paraId="789D0C83" w14:textId="3DA9ACA0"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ybrane objawy niedoboru jednej z poznanych witamin (B)</w:t>
            </w:r>
          </w:p>
        </w:tc>
      </w:tr>
      <w:tr w:rsidR="0000320E" w:rsidRPr="001415F4" w14:paraId="67E7436A" w14:textId="77777777" w:rsidTr="009301B3">
        <w:trPr>
          <w:cantSplit/>
        </w:trPr>
        <w:tc>
          <w:tcPr>
            <w:tcW w:w="537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5" w:type="pct"/>
          </w:tcPr>
          <w:p w14:paraId="7254BA2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</w:t>
            </w:r>
          </w:p>
          <w:p w14:paraId="729739C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ależy dokładnie żuć pokarm (B); </w:t>
            </w:r>
          </w:p>
          <w:p w14:paraId="166FB233" w14:textId="377730C8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mycia rąk przed każdym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1" w:type="pct"/>
          </w:tcPr>
          <w:p w14:paraId="1A888A6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C9DEE5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układu pokarmowego (B); </w:t>
            </w:r>
          </w:p>
          <w:p w14:paraId="348262BA" w14:textId="0333284E" w:rsidR="00285A44" w:rsidRPr="0046013B" w:rsidRDefault="00483F1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ady higieny układu pokarmowego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4A756A79" w14:textId="77777777"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wienie (B); </w:t>
            </w:r>
          </w:p>
          <w:p w14:paraId="48F01A7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drogę pokarmu w organizmie (B); </w:t>
            </w:r>
          </w:p>
          <w:p w14:paraId="09124D0B" w14:textId="158275DB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co dzieje się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organiz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08" w:type="pct"/>
          </w:tcPr>
          <w:p w14:paraId="158BDB1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enzymów trawiennych (B); </w:t>
            </w:r>
          </w:p>
          <w:p w14:paraId="1E225FD0" w14:textId="3E3515A3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rządy, w których zachodzi mechaniczne i chemiczne przekształcanie pokarmu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27C2669C" w14:textId="402B80CC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narządów wspomagających trawienie (B)</w:t>
            </w:r>
          </w:p>
        </w:tc>
      </w:tr>
      <w:tr w:rsidR="0000320E" w:rsidRPr="001415F4" w14:paraId="232178F1" w14:textId="77777777" w:rsidTr="009301B3">
        <w:trPr>
          <w:cantSplit/>
        </w:trPr>
        <w:tc>
          <w:tcPr>
            <w:tcW w:w="537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522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5" w:type="pct"/>
          </w:tcPr>
          <w:p w14:paraId="68B7BB05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czynia krwionośne (C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BAFD0F" w14:textId="77777777" w:rsid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naczyń krwionośnych (A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32E082B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zy puls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7A018E" w14:textId="758B1192" w:rsidR="0026687D" w:rsidRP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1" w:type="pct"/>
          </w:tcPr>
          <w:p w14:paraId="3781C03A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wionośnych (B); </w:t>
            </w:r>
          </w:p>
          <w:p w14:paraId="0B9F9E62" w14:textId="47FC5CD2" w:rsidR="0026687D" w:rsidRPr="0046013B" w:rsidRDefault="006F684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5" w:type="pct"/>
          </w:tcPr>
          <w:p w14:paraId="4363C6B9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funkcje układu krwionośnego (B); </w:t>
            </w:r>
          </w:p>
          <w:p w14:paraId="4AF75CF9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m jest tętno (B); </w:t>
            </w:r>
          </w:p>
          <w:p w14:paraId="2BFD3DB6" w14:textId="5245380B"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układu krwionośnego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porcie substancji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(C)</w:t>
            </w:r>
          </w:p>
        </w:tc>
        <w:tc>
          <w:tcPr>
            <w:tcW w:w="808" w:type="pct"/>
          </w:tcPr>
          <w:p w14:paraId="11B15185" w14:textId="77777777"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 należy dbać o układ krwionośny (B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251135C" w14:textId="0077DEF7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2" w:type="pct"/>
          </w:tcPr>
          <w:p w14:paraId="6EED5D4E" w14:textId="13ED1C89"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</w:tr>
      <w:tr w:rsidR="0000320E" w:rsidRPr="001415F4" w14:paraId="320D8CA5" w14:textId="77777777" w:rsidTr="009301B3">
        <w:trPr>
          <w:cantSplit/>
        </w:trPr>
        <w:tc>
          <w:tcPr>
            <w:tcW w:w="537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22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5" w:type="pct"/>
          </w:tcPr>
          <w:p w14:paraId="7ADBB7E7" w14:textId="77777777" w:rsid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łożenie narządów budujących układ oddechowy (C); </w:t>
            </w:r>
          </w:p>
          <w:p w14:paraId="256A5391" w14:textId="0A6C6141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oddechowego (B)</w:t>
            </w:r>
          </w:p>
        </w:tc>
        <w:tc>
          <w:tcPr>
            <w:tcW w:w="761" w:type="pct"/>
          </w:tcPr>
          <w:p w14:paraId="400867AF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9AD4FB5" w14:textId="77777777" w:rsidR="0046013B" w:rsidRDefault="000F758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zez drogi oddechowe (B); </w:t>
            </w:r>
          </w:p>
          <w:p w14:paraId="70EBE41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oddechowego (A); </w:t>
            </w:r>
          </w:p>
          <w:p w14:paraId="7B14A39C" w14:textId="28D7913F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w wyglądzie części piersiowej tułowia podczas wdechu i wydechu (C)</w:t>
            </w:r>
          </w:p>
        </w:tc>
        <w:tc>
          <w:tcPr>
            <w:tcW w:w="715" w:type="pct"/>
          </w:tcPr>
          <w:p w14:paraId="5ADDA237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95F5CA6" w14:textId="77777777" w:rsidR="00A11FF7" w:rsidRDefault="00987A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poszczególnych narządów układu oddechowego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1D591E1" w14:textId="03A4EE87"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ścieł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 przez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08" w:type="pct"/>
          </w:tcPr>
          <w:p w14:paraId="5C4A3BC7" w14:textId="77777777" w:rsidR="00A11FF7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na czym poleg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4A4877" w14:textId="0A724192"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anę gazową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ucach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11CAF45F" w14:textId="26E434E9"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9301B3">
        <w:trPr>
          <w:cantSplit/>
        </w:trPr>
        <w:tc>
          <w:tcPr>
            <w:tcW w:w="537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Szkielet i mięśnie umożliwiają ruch</w:t>
            </w:r>
          </w:p>
        </w:tc>
        <w:tc>
          <w:tcPr>
            <w:tcW w:w="522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5" w:type="pct"/>
          </w:tcPr>
          <w:p w14:paraId="6AC0607B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obie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u lub planszy elementy s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kieletu (C); </w:t>
            </w:r>
          </w:p>
          <w:p w14:paraId="15C28432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wy (B); </w:t>
            </w:r>
          </w:p>
          <w:p w14:paraId="7E5F13AB" w14:textId="714240F2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1DC0D852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elementy budujące układ ruchu (A); </w:t>
            </w:r>
          </w:p>
          <w:p w14:paraId="10AB1490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kielet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DD50F54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unkcje szkieletu (A); </w:t>
            </w:r>
          </w:p>
          <w:p w14:paraId="20827917" w14:textId="6E8E1B0D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65A41116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połączeń kości (C); </w:t>
            </w:r>
          </w:p>
          <w:p w14:paraId="77D74E25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stawów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łowieka (A)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86C2579" w14:textId="19DDD702" w:rsidR="0026687D" w:rsidRPr="0046013B" w:rsidRDefault="009613F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ęśnie są połączone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szkieletem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6288C16A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lub planszy wskazuje kości o różnych kształtach (C); </w:t>
            </w:r>
          </w:p>
          <w:p w14:paraId="77E65CAF" w14:textId="5977C336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acę mięśni szkieletowych (C)</w:t>
            </w:r>
          </w:p>
        </w:tc>
        <w:tc>
          <w:tcPr>
            <w:tcW w:w="852" w:type="pct"/>
          </w:tcPr>
          <w:p w14:paraId="5B7E9B96" w14:textId="2B480161"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14:paraId="149643F9" w14:textId="77777777" w:rsidTr="009301B3">
        <w:trPr>
          <w:cantSplit/>
          <w:trHeight w:val="1996"/>
        </w:trPr>
        <w:tc>
          <w:tcPr>
            <w:tcW w:w="537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22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5" w:type="pct"/>
            <w:vMerge w:val="restart"/>
          </w:tcPr>
          <w:p w14:paraId="65964C7B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azuj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lanszy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C4AE0CE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D2C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0D3CC74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narządów smaku i powonienia (A); </w:t>
            </w:r>
          </w:p>
          <w:p w14:paraId="22D83A6E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, po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jąc przykłady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e smaków (A); </w:t>
            </w:r>
          </w:p>
          <w:p w14:paraId="57E8DE54" w14:textId="5857294C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korzyst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układ nerwowy (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  <w:vMerge w:val="restart"/>
          </w:tcPr>
          <w:p w14:paraId="0F7FA965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zmysłów (B);</w:t>
            </w:r>
          </w:p>
          <w:p w14:paraId="1F3651E6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mawia rolę skóry jako narządu zmysłu (B); </w:t>
            </w:r>
          </w:p>
          <w:p w14:paraId="1BA61695" w14:textId="35E7F888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oczu i uszu (B)</w:t>
            </w:r>
          </w:p>
        </w:tc>
        <w:tc>
          <w:tcPr>
            <w:tcW w:w="715" w:type="pct"/>
            <w:vMerge w:val="restart"/>
          </w:tcPr>
          <w:p w14:paraId="58B0F1F0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4DBD1258" w14:textId="27DCB24D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nerwowego (B)</w:t>
            </w:r>
          </w:p>
        </w:tc>
        <w:tc>
          <w:tcPr>
            <w:tcW w:w="808" w:type="pct"/>
            <w:vMerge w:val="restart"/>
          </w:tcPr>
          <w:p w14:paraId="4FE915DC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mózgu, rdzenia kręgowego i nerwów (A); </w:t>
            </w:r>
          </w:p>
          <w:p w14:paraId="7FD4A7CD" w14:textId="173E6659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45B6503E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maku (A); </w:t>
            </w:r>
          </w:p>
          <w:p w14:paraId="433F281A" w14:textId="77777777" w:rsidR="00A11FF7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</w:p>
          <w:p w14:paraId="2F60E751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97586FE" w14:textId="68F23826" w:rsidR="00C444C1" w:rsidRPr="0046013B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wniosek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  <w:vMerge w:val="restart"/>
          </w:tcPr>
          <w:p w14:paraId="708646AF" w14:textId="77777777" w:rsid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elementy budowy oka: soczewkę, siatkówkę i źrenicę (C); </w:t>
            </w:r>
          </w:p>
          <w:p w14:paraId="1AADB21A" w14:textId="424FC7D0" w:rsidR="00C444C1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, korzystając z planszy, w jaki sposób powstaje obraz oglądanego obiektu (C)</w:t>
            </w:r>
          </w:p>
        </w:tc>
      </w:tr>
      <w:tr w:rsidR="0000320E" w:rsidRPr="001415F4" w14:paraId="1064A31B" w14:textId="77777777" w:rsidTr="009301B3">
        <w:trPr>
          <w:cantSplit/>
        </w:trPr>
        <w:tc>
          <w:tcPr>
            <w:tcW w:w="537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5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9301B3">
        <w:tc>
          <w:tcPr>
            <w:tcW w:w="537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22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5" w:type="pct"/>
          </w:tcPr>
          <w:p w14:paraId="7F90F3E5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C6836EA" w14:textId="77777777" w:rsidR="00A11FF7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komórki rozrodcze: męską i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żeńską (C); </w:t>
            </w:r>
          </w:p>
          <w:p w14:paraId="6B7C45A8" w14:textId="76E9A4E7" w:rsidR="0026687D" w:rsidRPr="0046013B" w:rsidRDefault="001A248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łodnienie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1" w:type="pct"/>
          </w:tcPr>
          <w:p w14:paraId="0263232A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rządy tworzące żeński i męski układ rozrodczy (A); </w:t>
            </w:r>
          </w:p>
          <w:p w14:paraId="72B844B7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rozrodczego (A); </w:t>
            </w:r>
          </w:p>
          <w:p w14:paraId="507DB9CE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rozrodczego (B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9893745" w14:textId="2231184B"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miejsce rozwoju nowego organizmu (C)</w:t>
            </w:r>
          </w:p>
        </w:tc>
        <w:tc>
          <w:tcPr>
            <w:tcW w:w="715" w:type="pct"/>
          </w:tcPr>
          <w:p w14:paraId="401A01A5" w14:textId="3926CA55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08" w:type="pct"/>
          </w:tcPr>
          <w:p w14:paraId="18AD63DC" w14:textId="77777777" w:rsidR="00A11FF7" w:rsidRDefault="00E0210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ebieg rozwoju nowego organizmu (A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0BDFDE5" w14:textId="40E47D72"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narządy 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eńskiego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</w:tcPr>
          <w:p w14:paraId="53C203B2" w14:textId="42480D54" w:rsidR="0026687D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rzyczyny różnic w budowie układu rozrodczego żeńskiego i męskiego (C)</w:t>
            </w:r>
          </w:p>
        </w:tc>
      </w:tr>
      <w:tr w:rsidR="0000320E" w:rsidRPr="001415F4" w14:paraId="3208F727" w14:textId="77777777" w:rsidTr="009301B3">
        <w:trPr>
          <w:cantSplit/>
        </w:trPr>
        <w:tc>
          <w:tcPr>
            <w:tcW w:w="537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22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5" w:type="pct"/>
          </w:tcPr>
          <w:p w14:paraId="2732101B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D1966CE" w14:textId="61341C64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aje 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1" w:type="pct"/>
          </w:tcPr>
          <w:p w14:paraId="1BEFEF4D" w14:textId="77777777" w:rsidR="00A11FF7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chodzące w okresie dojrzewania u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ewcząt i chłopców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289DB5C" w14:textId="46A0A53D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5" w:type="pct"/>
          </w:tcPr>
          <w:p w14:paraId="7DB108E6" w14:textId="77777777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08" w:type="pct"/>
          </w:tcPr>
          <w:p w14:paraId="0BAF4D68" w14:textId="4196FC29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rzykładach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2" w:type="pct"/>
          </w:tcPr>
          <w:p w14:paraId="5F393DE9" w14:textId="7FAA6B2A" w:rsidR="0026687D" w:rsidRPr="0046013B" w:rsidRDefault="000E38A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9301B3">
        <w:trPr>
          <w:cantSplit/>
        </w:trPr>
        <w:tc>
          <w:tcPr>
            <w:tcW w:w="537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3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A11FF7" w:rsidRPr="001415F4" w14:paraId="3A44BC39" w14:textId="77777777" w:rsidTr="00B6215C">
        <w:trPr>
          <w:cantSplit/>
        </w:trPr>
        <w:tc>
          <w:tcPr>
            <w:tcW w:w="1059" w:type="pct"/>
            <w:gridSpan w:val="2"/>
          </w:tcPr>
          <w:p w14:paraId="62369CF7" w14:textId="77777777" w:rsidR="00A11FF7" w:rsidRDefault="00A11FF7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6430AC09" w14:textId="77777777" w:rsidR="00A11FF7" w:rsidRPr="009301B3" w:rsidRDefault="00A11FF7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63B9985C" w14:textId="77777777" w:rsidTr="009301B3">
        <w:trPr>
          <w:cantSplit/>
        </w:trPr>
        <w:tc>
          <w:tcPr>
            <w:tcW w:w="537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22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5" w:type="pct"/>
          </w:tcPr>
          <w:p w14:paraId="5F1018B9" w14:textId="77777777" w:rsidR="00A11FF7" w:rsidRPr="00A11FF7" w:rsidRDefault="002C70F1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 najmniej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zdrowego stylu życia (A)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E4EC221" w14:textId="7DC38004" w:rsidR="00A11FF7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stając z 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ramidy zdrowego żywienia</w:t>
            </w:r>
            <w:r w:rsidR="008D61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produkty, które należy spożywać w dużych </w:t>
            </w:r>
            <w:r w:rsid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w małych ilościach (C);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78A3D16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ażna jest czystość rąk (B); </w:t>
            </w:r>
          </w:p>
          <w:p w14:paraId="6180058B" w14:textId="1CD941BB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bania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zęby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7C682FA" w14:textId="07618CC0"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zabaw na świeżym powietrzu (A)</w:t>
            </w:r>
          </w:p>
        </w:tc>
        <w:tc>
          <w:tcPr>
            <w:tcW w:w="761" w:type="pct"/>
          </w:tcPr>
          <w:p w14:paraId="66CA0FD3" w14:textId="77777777" w:rsidR="00A11FF7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zasady prawidłowego odżywiania (A); </w:t>
            </w:r>
          </w:p>
          <w:p w14:paraId="295F74F6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n</w:t>
            </w:r>
            <w:r w:rsidR="007A7C9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ży dbać o higienę skóry (B);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B047308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 paznokci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6B783981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właściwy dobór odzieży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59BA6AF" w14:textId="7E42E905" w:rsidR="0026687D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poczynku czynnego 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poczynku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5" w:type="pct"/>
          </w:tcPr>
          <w:p w14:paraId="13D13390" w14:textId="77777777"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D8F3BDB" w14:textId="77777777"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aktywności fizycznej w zachowaniu zdrowia (B); </w:t>
            </w:r>
          </w:p>
          <w:p w14:paraId="3961C084" w14:textId="77777777"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óry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 szczególnym uwzględnieniem okresu dojrzewania (C); </w:t>
            </w:r>
          </w:p>
          <w:p w14:paraId="7F5656B2" w14:textId="1AF80EF0"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higiena jamy ustnej (B)</w:t>
            </w:r>
          </w:p>
        </w:tc>
        <w:tc>
          <w:tcPr>
            <w:tcW w:w="808" w:type="pct"/>
          </w:tcPr>
          <w:p w14:paraId="431B8092" w14:textId="77777777"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AA8309F" w14:textId="77777777"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kutki niewłaściwego odżywiania się (B);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05DC8BE" w14:textId="77777777"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D5324D0" w14:textId="415E0E77"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sposoby 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knięci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2" w:type="pct"/>
          </w:tcPr>
          <w:p w14:paraId="39B8058C" w14:textId="6BA887BA" w:rsidR="0026687D" w:rsidRPr="00A11FF7" w:rsidRDefault="003F00D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dłospis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ni,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 będzie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9301B3">
        <w:trPr>
          <w:cantSplit/>
        </w:trPr>
        <w:tc>
          <w:tcPr>
            <w:tcW w:w="537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22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5" w:type="pct"/>
          </w:tcPr>
          <w:p w14:paraId="7E6CAE91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7254EC73" w14:textId="77777777" w:rsid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</w:p>
          <w:p w14:paraId="7B4F5BB8" w14:textId="77777777" w:rsid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rzy zasady, których przestrzeganie pozwoli uniknąć chorób przenoszonych przez uszkodzon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órę (A); </w:t>
            </w:r>
          </w:p>
          <w:p w14:paraId="7DBA8C00" w14:textId="3EFFEDB7" w:rsidR="0026687D" w:rsidRP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ogą pokarmową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14:paraId="4B8013A7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czyny chorób zakaźnych (A); </w:t>
            </w:r>
          </w:p>
          <w:p w14:paraId="1D1F90B7" w14:textId="77777777"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chorób przenoszonych drogą oddechową (A); </w:t>
            </w:r>
          </w:p>
          <w:p w14:paraId="0AFD9E95" w14:textId="77777777"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objawy wybranej choroby przenoszonej drogą oddechową (B); </w:t>
            </w:r>
          </w:p>
          <w:p w14:paraId="69A35101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zyczyny zatruć (B); </w:t>
            </w:r>
          </w:p>
          <w:p w14:paraId="7899DB26" w14:textId="3EB966A3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chowania zwierzęcia, które mogą świadczyć o tym, że jest ono chore</w:t>
            </w:r>
            <w:r w:rsidR="009A3CDB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5" w:type="pct"/>
          </w:tcPr>
          <w:p w14:paraId="28B7F334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3C72E46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szkod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794A73" w14:textId="33F9DE05" w:rsidR="0026687D" w:rsidRP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08" w:type="pct"/>
          </w:tcPr>
          <w:p w14:paraId="4DCC9925" w14:textId="77777777" w:rsidR="00854EF0" w:rsidRDefault="00A36C2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objawy przeziębieni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giny (C); </w:t>
            </w:r>
          </w:p>
          <w:p w14:paraId="77D8B13E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pasożyty na wewnętrzne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daje 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ch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657A9BF7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asożyty wewnętrzne człowieka (C); </w:t>
            </w:r>
          </w:p>
          <w:p w14:paraId="3DD41FC4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objawy wybranych chorób zakaźnych (B); </w:t>
            </w:r>
          </w:p>
          <w:p w14:paraId="6529EB2D" w14:textId="2BBE47C5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bnoustroje mogące wnikać do organizmu przez uszkodzoną skórę (B)</w:t>
            </w:r>
          </w:p>
        </w:tc>
        <w:tc>
          <w:tcPr>
            <w:tcW w:w="852" w:type="pct"/>
          </w:tcPr>
          <w:p w14:paraId="0541E40F" w14:textId="4BD6D2D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szczepionki (B) </w:t>
            </w:r>
          </w:p>
          <w:p w14:paraId="14300F8B" w14:textId="30F26FA0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ni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9301B3">
        <w:trPr>
          <w:cantSplit/>
        </w:trPr>
        <w:tc>
          <w:tcPr>
            <w:tcW w:w="537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22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5" w:type="pct"/>
          </w:tcPr>
          <w:p w14:paraId="7BE27A91" w14:textId="77777777" w:rsid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jawisk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godowe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 mogą stanowić zagrożenie (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677A58D2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muchomora sromotnikowego od innych grzybów (C); </w:t>
            </w:r>
          </w:p>
          <w:p w14:paraId="78E78805" w14:textId="2AB7C7D7" w:rsidR="00C444C1" w:rsidRP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sposób postępowania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 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ądl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14:paraId="4CF370E5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sady postępowania w czasie burz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gdy przebywa się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a nim (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rozpoznaje ow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y, które </w:t>
            </w:r>
          </w:p>
          <w:p w14:paraId="655A1C8E" w14:textId="5BAE68B3" w:rsidR="00C444C1" w:rsidRPr="00854EF0" w:rsidRDefault="007A7C94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 być groźne (C)</w:t>
            </w:r>
          </w:p>
        </w:tc>
        <w:tc>
          <w:tcPr>
            <w:tcW w:w="715" w:type="pct"/>
          </w:tcPr>
          <w:p w14:paraId="315148F9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harakterystyczne cechy muchomora sromotnikowego (A); </w:t>
            </w:r>
          </w:p>
          <w:p w14:paraId="4D064D6D" w14:textId="323EE12D" w:rsidR="00C444C1" w:rsidRP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objawy zatrucia grzybami (A)</w:t>
            </w:r>
          </w:p>
        </w:tc>
        <w:tc>
          <w:tcPr>
            <w:tcW w:w="808" w:type="pct"/>
          </w:tcPr>
          <w:p w14:paraId="628F7362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stępowania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ukąszeniu przez żmiję (B); </w:t>
            </w:r>
          </w:p>
          <w:p w14:paraId="05D52046" w14:textId="16695931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ziko rosnąc</w:t>
            </w:r>
            <w:r w:rsidR="001A24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2" w:type="pct"/>
            <w:vMerge w:val="restart"/>
          </w:tcPr>
          <w:p w14:paraId="5C43D074" w14:textId="29EAA855" w:rsidR="00C444C1" w:rsidRPr="001415F4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kat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formujący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rożeniach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swoje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9301B3">
        <w:trPr>
          <w:cantSplit/>
        </w:trPr>
        <w:tc>
          <w:tcPr>
            <w:tcW w:w="537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5" w:type="pct"/>
          </w:tcPr>
          <w:p w14:paraId="3DA1FA2A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postępowania podczas pielęgnacji roślin hodowanych w domu (B); </w:t>
            </w:r>
          </w:p>
          <w:p w14:paraId="482E2CA9" w14:textId="77777777" w:rsid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środków czystości, które stwarzają zagrożenia dla zdrowia (A); </w:t>
            </w:r>
          </w:p>
          <w:p w14:paraId="65FA27E3" w14:textId="0A06F693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urazów skóry (A)</w:t>
            </w:r>
          </w:p>
        </w:tc>
        <w:tc>
          <w:tcPr>
            <w:tcW w:w="761" w:type="pct"/>
          </w:tcPr>
          <w:p w14:paraId="37E065AB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trujących roślin hodowanych w domu (A); </w:t>
            </w:r>
          </w:p>
          <w:p w14:paraId="14773ECF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ę zagrożenia do symboli umieszczanych na opakowaniach (C); </w:t>
            </w:r>
          </w:p>
          <w:p w14:paraId="48D92A59" w14:textId="36A9358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stępowania 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wypadk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ar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skalecze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ń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5" w:type="pct"/>
          </w:tcPr>
          <w:p w14:paraId="4E3A6DF9" w14:textId="7777777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08" w:type="pct"/>
          </w:tcPr>
          <w:p w14:paraId="3299DAE6" w14:textId="7777777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2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9301B3">
        <w:tc>
          <w:tcPr>
            <w:tcW w:w="537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22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5" w:type="pct"/>
          </w:tcPr>
          <w:p w14:paraId="52D56EFE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najmniej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koholu na organizm człowieka (B); </w:t>
            </w:r>
          </w:p>
          <w:p w14:paraId="3D0C3C8E" w14:textId="77777777"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opisuje zachowanie świadczące 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2CFB536" w14:textId="610FFA8F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1" w:type="pct"/>
          </w:tcPr>
          <w:p w14:paraId="675BFDD3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42B4DBBE" w14:textId="2F5EEAA1"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skutków działania alkohol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organizm (B); </w:t>
            </w:r>
          </w:p>
          <w:p w14:paraId="2567BD9F" w14:textId="197BF00D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ytuacji, w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5" w:type="pct"/>
          </w:tcPr>
          <w:p w14:paraId="6A83F4A3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, na czym polega palenie bierne (B); </w:t>
            </w:r>
          </w:p>
          <w:p w14:paraId="1E03EEA9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utki przyjmowania narkotyków (B); </w:t>
            </w:r>
          </w:p>
          <w:p w14:paraId="6046AD72" w14:textId="634D0D4B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zym jest asertywność (B)</w:t>
            </w:r>
          </w:p>
        </w:tc>
        <w:tc>
          <w:tcPr>
            <w:tcW w:w="808" w:type="pct"/>
          </w:tcPr>
          <w:p w14:paraId="2615EF8A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, czym jest uzależnienie (B); </w:t>
            </w:r>
          </w:p>
          <w:p w14:paraId="58414935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substancje znajdujące się w dymie papierosowym (C);</w:t>
            </w:r>
            <w:r w:rsidR="00B120A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9750861" w14:textId="7FC47969" w:rsidR="00B04EF7" w:rsidRP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uzasadnia, 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czego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2" w:type="pct"/>
          </w:tcPr>
          <w:p w14:paraId="72E9BE4E" w14:textId="7777777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uzasadnia konieczność zachowań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tywnych (D); </w:t>
            </w:r>
          </w:p>
          <w:p w14:paraId="1323918D" w14:textId="61DBFF8A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pomocy osobom uzależnionym (D)</w:t>
            </w:r>
          </w:p>
        </w:tc>
      </w:tr>
      <w:tr w:rsidR="009F74B7" w:rsidRPr="001415F4" w14:paraId="5EDE91AF" w14:textId="77777777" w:rsidTr="009301B3">
        <w:trPr>
          <w:cantSplit/>
        </w:trPr>
        <w:tc>
          <w:tcPr>
            <w:tcW w:w="537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63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6F04D6" w:rsidRPr="001415F4" w14:paraId="61B092E8" w14:textId="77777777" w:rsidTr="00B6215C">
        <w:trPr>
          <w:cantSplit/>
        </w:trPr>
        <w:tc>
          <w:tcPr>
            <w:tcW w:w="1059" w:type="pct"/>
            <w:gridSpan w:val="2"/>
          </w:tcPr>
          <w:p w14:paraId="0C4E8B8F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3C4C99AF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4C0DD42" w14:textId="77777777" w:rsidTr="009301B3">
        <w:trPr>
          <w:cantSplit/>
        </w:trPr>
        <w:tc>
          <w:tcPr>
            <w:tcW w:w="537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22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5" w:type="pct"/>
          </w:tcPr>
          <w:p w14:paraId="2AE8B3BD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licza wymiary biurka w skali </w:t>
            </w:r>
            <w:proofErr w:type="gramStart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:</w:t>
            </w:r>
            <w:proofErr w:type="gram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 (C); </w:t>
            </w:r>
          </w:p>
          <w:p w14:paraId="5C51655D" w14:textId="0C36BC76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biurka w skali </w:t>
            </w:r>
            <w:proofErr w:type="gramStart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:</w:t>
            </w:r>
            <w:proofErr w:type="gram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 (C)</w:t>
            </w:r>
          </w:p>
        </w:tc>
        <w:tc>
          <w:tcPr>
            <w:tcW w:w="761" w:type="pct"/>
          </w:tcPr>
          <w:p w14:paraId="1EB23019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powstaje plan (B); </w:t>
            </w:r>
          </w:p>
          <w:p w14:paraId="39AA9AB2" w14:textId="3C442E54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dowolnego przedmiotu (wymiary przedmiotu podzielne bez reszty przez 10) w skal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:</w:t>
            </w:r>
            <w:proofErr w:type="gram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 (C)</w:t>
            </w:r>
          </w:p>
        </w:tc>
        <w:tc>
          <w:tcPr>
            <w:tcW w:w="715" w:type="pct"/>
          </w:tcPr>
          <w:p w14:paraId="5AAC9F1C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skala liczbowa (B); </w:t>
            </w:r>
          </w:p>
          <w:p w14:paraId="60FD6672" w14:textId="6509A759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licza wymiary przedmiotu w różnych skalach, np. </w:t>
            </w:r>
            <w:proofErr w:type="gramStart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:</w:t>
            </w:r>
            <w:proofErr w:type="gram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, 1 : 20, 1 : 50</w:t>
            </w:r>
          </w:p>
        </w:tc>
        <w:tc>
          <w:tcPr>
            <w:tcW w:w="808" w:type="pct"/>
          </w:tcPr>
          <w:p w14:paraId="5C334B36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pokoj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w skali </w:t>
            </w:r>
            <w:proofErr w:type="gramStart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:</w:t>
            </w:r>
            <w:proofErr w:type="gram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 (C); </w:t>
            </w:r>
          </w:p>
          <w:p w14:paraId="46415D5F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biera skalę do wykonania planu dowolnego obiektu (D</w:t>
            </w:r>
            <w:r w:rsidR="00960CE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44FFDB3" w14:textId="3E65F77F"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terenu szkoły (D)</w:t>
            </w:r>
          </w:p>
        </w:tc>
        <w:tc>
          <w:tcPr>
            <w:tcW w:w="852" w:type="pct"/>
          </w:tcPr>
          <w:p w14:paraId="434FE6D2" w14:textId="7777777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okolic szkoły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3BC4B782" w14:textId="09C41B17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skala mianowana, podziałka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iowa (B)</w:t>
            </w:r>
          </w:p>
        </w:tc>
      </w:tr>
      <w:tr w:rsidR="0000320E" w:rsidRPr="001415F4" w14:paraId="59AD30D4" w14:textId="77777777" w:rsidTr="009301B3">
        <w:trPr>
          <w:cantSplit/>
        </w:trPr>
        <w:tc>
          <w:tcPr>
            <w:tcW w:w="537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22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5" w:type="pct"/>
          </w:tcPr>
          <w:p w14:paraId="3C697918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rodzaje map (A); </w:t>
            </w:r>
          </w:p>
          <w:p w14:paraId="3A412BAC" w14:textId="68D487C5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informacje zapisane w legendzie planu (C)</w:t>
            </w:r>
          </w:p>
        </w:tc>
        <w:tc>
          <w:tcPr>
            <w:tcW w:w="761" w:type="pct"/>
          </w:tcPr>
          <w:p w14:paraId="71A8F319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a i legenda (B); </w:t>
            </w:r>
          </w:p>
          <w:p w14:paraId="71352B51" w14:textId="7982F75F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obiekty przedstawione na planie lub mapie za pomocą znaków kartograficznych (C/D)</w:t>
            </w:r>
          </w:p>
        </w:tc>
        <w:tc>
          <w:tcPr>
            <w:tcW w:w="715" w:type="pct"/>
          </w:tcPr>
          <w:p w14:paraId="15DDEED8" w14:textId="77777777" w:rsidR="00377ACA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łowami fragment terenu przedstawiony na planie lub mapie (D)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1FCBA75B" w14:textId="1ECF3E32"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przeznaczenie planu miasta i mapy turystycznej (B)</w:t>
            </w:r>
          </w:p>
        </w:tc>
        <w:tc>
          <w:tcPr>
            <w:tcW w:w="808" w:type="pct"/>
          </w:tcPr>
          <w:p w14:paraId="1893E3DA" w14:textId="77777777" w:rsidR="00377ACA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mapie wskazane obiekty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2E01B4F" w14:textId="7C98F18A"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zbiór znaków kartograficznych dla planu lub mapy najbliższej okolicy (C)</w:t>
            </w:r>
          </w:p>
        </w:tc>
        <w:tc>
          <w:tcPr>
            <w:tcW w:w="852" w:type="pct"/>
          </w:tcPr>
          <w:p w14:paraId="4A8489F4" w14:textId="0A86BCD8"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planu miasta i mapy turystycznej (D)</w:t>
            </w:r>
          </w:p>
        </w:tc>
      </w:tr>
      <w:tr w:rsidR="0000320E" w:rsidRPr="001415F4" w14:paraId="19C0C93A" w14:textId="77777777" w:rsidTr="009301B3">
        <w:trPr>
          <w:cantSplit/>
          <w:trHeight w:val="608"/>
        </w:trPr>
        <w:tc>
          <w:tcPr>
            <w:tcW w:w="537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22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14:paraId="6A0DF1E1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kierunki geograficzne na mapie (C); </w:t>
            </w:r>
          </w:p>
          <w:p w14:paraId="7D8162A2" w14:textId="2E4D644F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planie okolicy wskazany obiekt, np. kościół, szkołę (C)</w:t>
            </w:r>
          </w:p>
        </w:tc>
        <w:tc>
          <w:tcPr>
            <w:tcW w:w="761" w:type="pct"/>
            <w:vMerge w:val="restart"/>
          </w:tcPr>
          <w:p w14:paraId="46A90073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</w:t>
            </w:r>
          </w:p>
          <w:p w14:paraId="67B1EED7" w14:textId="34053402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owiada, jak zorientować plan lub mapę za pomocą kompasu (B) </w:t>
            </w:r>
          </w:p>
        </w:tc>
        <w:tc>
          <w:tcPr>
            <w:tcW w:w="715" w:type="pct"/>
            <w:vMerge w:val="restart"/>
          </w:tcPr>
          <w:p w14:paraId="2D680E7C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orientowanie planu lub mapy (B); </w:t>
            </w:r>
          </w:p>
          <w:p w14:paraId="3024900A" w14:textId="5C831FCE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plan lub mapę za pomocą kompasu (C)</w:t>
            </w:r>
          </w:p>
        </w:tc>
        <w:tc>
          <w:tcPr>
            <w:tcW w:w="808" w:type="pct"/>
            <w:vMerge w:val="restart"/>
          </w:tcPr>
          <w:p w14:paraId="05B6929F" w14:textId="6D68AE6C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2" w:type="pct"/>
            <w:vMerge w:val="restart"/>
          </w:tcPr>
          <w:p w14:paraId="4823A013" w14:textId="63F85DA4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9301B3">
        <w:trPr>
          <w:cantSplit/>
          <w:trHeight w:val="608"/>
        </w:trPr>
        <w:tc>
          <w:tcPr>
            <w:tcW w:w="537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5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9301B3">
        <w:trPr>
          <w:cantSplit/>
          <w:trHeight w:val="607"/>
        </w:trPr>
        <w:tc>
          <w:tcPr>
            <w:tcW w:w="537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3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6F04D6" w:rsidRPr="001415F4" w14:paraId="57036B7A" w14:textId="77777777" w:rsidTr="00B6215C">
        <w:trPr>
          <w:cantSplit/>
        </w:trPr>
        <w:tc>
          <w:tcPr>
            <w:tcW w:w="1059" w:type="pct"/>
            <w:gridSpan w:val="2"/>
          </w:tcPr>
          <w:p w14:paraId="4E00C14C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E04537C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14941F2A" w14:textId="77777777" w:rsidTr="009301B3">
        <w:trPr>
          <w:cantSplit/>
        </w:trPr>
        <w:tc>
          <w:tcPr>
            <w:tcW w:w="537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22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5" w:type="pct"/>
          </w:tcPr>
          <w:p w14:paraId="40FCB4FD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rodzaje krajobrazów (C); </w:t>
            </w:r>
          </w:p>
          <w:p w14:paraId="69D3D72B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krajobrazu naturalnego (B); wymienia nazwy krajobrazów kulturowych (B); </w:t>
            </w:r>
          </w:p>
          <w:p w14:paraId="6161344B" w14:textId="39B82E4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61" w:type="pct"/>
          </w:tcPr>
          <w:p w14:paraId="380343F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o czego odnoszą się nazwy krajobrazów (B); </w:t>
            </w:r>
          </w:p>
          <w:p w14:paraId="694D5E7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krajobrazów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y, kulturowy (A); </w:t>
            </w:r>
          </w:p>
          <w:p w14:paraId="0FF5846A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kulturowy (B); </w:t>
            </w:r>
          </w:p>
          <w:p w14:paraId="69201A41" w14:textId="582EA17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5" w:type="pct"/>
          </w:tcPr>
          <w:p w14:paraId="78951E1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(B); </w:t>
            </w:r>
          </w:p>
          <w:p w14:paraId="0E38678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, które należy uwzględnić, opisując krajobraz (A); </w:t>
            </w:r>
          </w:p>
          <w:p w14:paraId="72C455F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poszczególnych krajobrazów kulturowych (B); </w:t>
            </w:r>
          </w:p>
          <w:p w14:paraId="0F9C16DE" w14:textId="43CA555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126FC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</w:t>
            </w:r>
            <w:r w:rsidR="00126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jobraz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808" w:type="pct"/>
          </w:tcPr>
          <w:p w14:paraId="722601A9" w14:textId="7349431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krajobraz najbliższej okolicy (D)</w:t>
            </w:r>
          </w:p>
        </w:tc>
        <w:tc>
          <w:tcPr>
            <w:tcW w:w="852" w:type="pct"/>
          </w:tcPr>
          <w:p w14:paraId="371AA762" w14:textId="24F3E9C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pozytywne i negatywne skutki przekształcenia krajobrazu najbliższej okolicy (D)</w:t>
            </w:r>
          </w:p>
        </w:tc>
      </w:tr>
      <w:tr w:rsidR="0000320E" w:rsidRPr="001415F4" w14:paraId="306330D6" w14:textId="77777777" w:rsidTr="009301B3">
        <w:trPr>
          <w:cantSplit/>
        </w:trPr>
        <w:tc>
          <w:tcPr>
            <w:tcW w:w="537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22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5" w:type="pct"/>
          </w:tcPr>
          <w:p w14:paraId="0F23D6C2" w14:textId="259945F4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i </w:t>
            </w:r>
            <w:r w:rsidR="006F0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zniesienia i zagłebieni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2E49FE7D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równiny (B); </w:t>
            </w:r>
          </w:p>
          <w:p w14:paraId="129DA929" w14:textId="6CF280F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modele wzniesienia i doliny (C)</w:t>
            </w:r>
          </w:p>
        </w:tc>
        <w:tc>
          <w:tcPr>
            <w:tcW w:w="761" w:type="pct"/>
          </w:tcPr>
          <w:p w14:paraId="7540071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a podstawie ilustracji elementy wzniesienia (C); </w:t>
            </w:r>
          </w:p>
          <w:p w14:paraId="456F4430" w14:textId="041D5B3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formy terenu w krajobrazie najbliższej okolicy (D)  </w:t>
            </w:r>
          </w:p>
        </w:tc>
        <w:tc>
          <w:tcPr>
            <w:tcW w:w="715" w:type="pct"/>
          </w:tcPr>
          <w:p w14:paraId="652FC2D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wklęsłe formy terenu (B); </w:t>
            </w:r>
          </w:p>
          <w:p w14:paraId="5897CB6A" w14:textId="701EB5C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uje formy terenu dominujące w krajobrazie najbliższej okolicy (D)</w:t>
            </w:r>
          </w:p>
        </w:tc>
        <w:tc>
          <w:tcPr>
            <w:tcW w:w="808" w:type="pct"/>
          </w:tcPr>
          <w:p w14:paraId="009DE4D6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wzniesienia na podstawie ich wysokości (A); </w:t>
            </w:r>
          </w:p>
          <w:p w14:paraId="52638383" w14:textId="7451C92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lementy doliny (A)</w:t>
            </w:r>
          </w:p>
        </w:tc>
        <w:tc>
          <w:tcPr>
            <w:tcW w:w="852" w:type="pct"/>
          </w:tcPr>
          <w:p w14:paraId="4EB928E8" w14:textId="4B199969" w:rsidR="0000320E" w:rsidRPr="00854EF0" w:rsidRDefault="006F04D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ótką prezentację o najciekawszych formach terenu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olsc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 świecie (D)</w:t>
            </w:r>
          </w:p>
        </w:tc>
      </w:tr>
      <w:tr w:rsidR="0000320E" w:rsidRPr="001415F4" w14:paraId="671490BC" w14:textId="77777777" w:rsidTr="009301B3">
        <w:trPr>
          <w:cantSplit/>
        </w:trPr>
        <w:tc>
          <w:tcPr>
            <w:tcW w:w="537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22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5" w:type="pct"/>
          </w:tcPr>
          <w:p w14:paraId="74D534C5" w14:textId="7DA9D7C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jedną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ie 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azane skały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 poszczególnych grup (C)</w:t>
            </w:r>
          </w:p>
        </w:tc>
        <w:tc>
          <w:tcPr>
            <w:tcW w:w="761" w:type="pct"/>
          </w:tcPr>
          <w:p w14:paraId="3822675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rup skał (A); </w:t>
            </w:r>
          </w:p>
          <w:p w14:paraId="3256637A" w14:textId="301F343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kał litych, zwięzłych i luźnych (B)</w:t>
            </w:r>
          </w:p>
        </w:tc>
        <w:tc>
          <w:tcPr>
            <w:tcW w:w="715" w:type="pct"/>
          </w:tcPr>
          <w:p w14:paraId="73BC7B76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budowę skał litych, zwięzłych i luźnych (C); </w:t>
            </w:r>
          </w:p>
          <w:p w14:paraId="3733072D" w14:textId="1AE2394A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co najmniej jedną skałę występującą w najbliższej okolicy (C/D)</w:t>
            </w:r>
          </w:p>
        </w:tc>
        <w:tc>
          <w:tcPr>
            <w:tcW w:w="808" w:type="pct"/>
          </w:tcPr>
          <w:p w14:paraId="4A31F5F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kały występujące w najbliższej okolicy (D); </w:t>
            </w:r>
          </w:p>
          <w:p w14:paraId="3BA72A9B" w14:textId="20D944D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oces powstawania gleby (B)</w:t>
            </w:r>
          </w:p>
        </w:tc>
        <w:tc>
          <w:tcPr>
            <w:tcW w:w="852" w:type="pct"/>
          </w:tcPr>
          <w:p w14:paraId="171A4D4F" w14:textId="1DAF3B7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kolekcję skał z najbliższej okolicy wraz z ich opisem (D)</w:t>
            </w:r>
          </w:p>
        </w:tc>
      </w:tr>
      <w:tr w:rsidR="0000320E" w:rsidRPr="001415F4" w14:paraId="46391F2C" w14:textId="77777777" w:rsidTr="009301B3">
        <w:trPr>
          <w:cantSplit/>
        </w:trPr>
        <w:tc>
          <w:tcPr>
            <w:tcW w:w="537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22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5" w:type="pct"/>
          </w:tcPr>
          <w:p w14:paraId="31D7616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nych (B); </w:t>
            </w:r>
          </w:p>
          <w:p w14:paraId="6F1AA82D" w14:textId="79B50D9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mapie przykład wód stojących i płynących w najbliższej okolicy (D)</w:t>
            </w:r>
          </w:p>
        </w:tc>
        <w:tc>
          <w:tcPr>
            <w:tcW w:w="761" w:type="pct"/>
          </w:tcPr>
          <w:p w14:paraId="288FBEC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tym wód powierzchniowych (B); </w:t>
            </w:r>
          </w:p>
          <w:p w14:paraId="349FA04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oceanem a morzem (B); </w:t>
            </w:r>
          </w:p>
          <w:p w14:paraId="2729D5C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 podstawie ilustracji rozróżnia rodzaje wód stojących i płynących (C/D); </w:t>
            </w:r>
          </w:p>
          <w:p w14:paraId="6CB2C739" w14:textId="6AD5CD1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óżnice między jeziorem a stawem (C)</w:t>
            </w:r>
          </w:p>
        </w:tc>
        <w:tc>
          <w:tcPr>
            <w:tcW w:w="715" w:type="pct"/>
          </w:tcPr>
          <w:p w14:paraId="394DB4F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wody słodkie, wody słone (B); </w:t>
            </w:r>
          </w:p>
          <w:p w14:paraId="0FDF5712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 podziału wód powierzchniowych (C); </w:t>
            </w:r>
          </w:p>
          <w:p w14:paraId="7B03CC43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warunki niezbędne do powstania jeziora (B); </w:t>
            </w:r>
          </w:p>
          <w:p w14:paraId="2191BFBC" w14:textId="061BFE9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rzekę z kanałem śródlądowym (C)</w:t>
            </w:r>
          </w:p>
        </w:tc>
        <w:tc>
          <w:tcPr>
            <w:tcW w:w="808" w:type="pct"/>
          </w:tcPr>
          <w:p w14:paraId="72465A43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wody słodkie występujące na Ziemi (C); </w:t>
            </w:r>
          </w:p>
          <w:p w14:paraId="2C3DE29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jak powstają bagna (B); </w:t>
            </w:r>
          </w:p>
          <w:p w14:paraId="6F7543AB" w14:textId="1001B30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wody płynące (C)</w:t>
            </w:r>
          </w:p>
        </w:tc>
        <w:tc>
          <w:tcPr>
            <w:tcW w:w="852" w:type="pct"/>
          </w:tcPr>
          <w:p w14:paraId="4937B89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dłuższa rzeka, największe jezioro, największa głębia oceaniczna (D); </w:t>
            </w:r>
          </w:p>
          <w:p w14:paraId="00B1F60E" w14:textId="5D2AACE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lodowce i lądolody (B)</w:t>
            </w:r>
          </w:p>
        </w:tc>
      </w:tr>
      <w:tr w:rsidR="0000320E" w:rsidRPr="001415F4" w14:paraId="6C04EE08" w14:textId="77777777" w:rsidTr="009301B3">
        <w:trPr>
          <w:cantSplit/>
        </w:trPr>
        <w:tc>
          <w:tcPr>
            <w:tcW w:w="537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Krajobraz wczoraj i dziś</w:t>
            </w:r>
          </w:p>
        </w:tc>
        <w:tc>
          <w:tcPr>
            <w:tcW w:w="522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5" w:type="pct"/>
          </w:tcPr>
          <w:p w14:paraId="7C2C649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krajobraz kulturowy (C); </w:t>
            </w:r>
          </w:p>
          <w:p w14:paraId="554E518F" w14:textId="79B0515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 przykłady zmian w krajobrazie najbliższej okolicy (D)</w:t>
            </w:r>
          </w:p>
        </w:tc>
        <w:tc>
          <w:tcPr>
            <w:tcW w:w="761" w:type="pct"/>
          </w:tcPr>
          <w:p w14:paraId="7EFFA08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od 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kich naz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chodzą nazwy miejscowości (A); </w:t>
            </w:r>
          </w:p>
          <w:p w14:paraId="389BD04A" w14:textId="4E1B0E4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 krajobrazach kulturowych (B)</w:t>
            </w:r>
          </w:p>
        </w:tc>
        <w:tc>
          <w:tcPr>
            <w:tcW w:w="715" w:type="pct"/>
          </w:tcPr>
          <w:p w14:paraId="23AB366A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 krajobrazie wynikające z rozwoju rolnictwa (B); </w:t>
            </w:r>
          </w:p>
          <w:p w14:paraId="693F8B3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 krajobrazie związane z rozwojem przemysłu (A); </w:t>
            </w:r>
          </w:p>
          <w:p w14:paraId="4C926B97" w14:textId="7A53506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chodzenie nazwy swojej miejscowości (C)</w:t>
            </w:r>
          </w:p>
        </w:tc>
        <w:tc>
          <w:tcPr>
            <w:tcW w:w="808" w:type="pct"/>
          </w:tcPr>
          <w:p w14:paraId="451BBC3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działalności człowieka, które prowadzą do przekształcenia krajobrazu (B); </w:t>
            </w:r>
          </w:p>
          <w:p w14:paraId="28366F5A" w14:textId="45CC2E5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źródła, z których można uzyskać informacje o historii swojej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jscowości (A)</w:t>
            </w:r>
          </w:p>
        </w:tc>
        <w:tc>
          <w:tcPr>
            <w:tcW w:w="852" w:type="pct"/>
          </w:tcPr>
          <w:p w14:paraId="3A89830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lakat lub prezentację multimedialną na temat zmian krajobrazu na przestrzeni dziejów (A); przygotuje prezentację </w:t>
            </w:r>
          </w:p>
          <w:p w14:paraId="4B5A8DF6" w14:textId="5411662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ultimedialną lub plakat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t.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9301B3">
        <w:trPr>
          <w:cantSplit/>
        </w:trPr>
        <w:tc>
          <w:tcPr>
            <w:tcW w:w="537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22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5" w:type="pct"/>
          </w:tcPr>
          <w:p w14:paraId="526979D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ie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formy ochrony przyrody w Polsce (A); </w:t>
            </w:r>
          </w:p>
          <w:p w14:paraId="05E7BBD5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przykłady ograniczeń obowiązujących na obszarach chronionych (B); </w:t>
            </w:r>
          </w:p>
          <w:p w14:paraId="142FC129" w14:textId="33740B7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 czym polega ochrona</w:t>
            </w:r>
            <w:r w:rsidR="00111F0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cisła (B)</w:t>
            </w:r>
          </w:p>
        </w:tc>
        <w:tc>
          <w:tcPr>
            <w:tcW w:w="761" w:type="pct"/>
          </w:tcPr>
          <w:p w14:paraId="54373A7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</w:t>
            </w:r>
            <w:r w:rsidR="005D78C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parki narodowe (B); </w:t>
            </w:r>
          </w:p>
          <w:p w14:paraId="5753C96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biektów, które są pomnikami przyrody (B); </w:t>
            </w:r>
          </w:p>
          <w:p w14:paraId="0711FDFE" w14:textId="65CBD26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zachowania się na obszarach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nionych (B)</w:t>
            </w:r>
          </w:p>
        </w:tc>
        <w:tc>
          <w:tcPr>
            <w:tcW w:w="715" w:type="pct"/>
          </w:tcPr>
          <w:p w14:paraId="3345F4A5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cel ochrony przyrody (B); </w:t>
            </w:r>
          </w:p>
          <w:p w14:paraId="7D4F555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rezerwaty przyrody (B); </w:t>
            </w:r>
          </w:p>
          <w:p w14:paraId="4F86B97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óżnice między ochroną ścisłą a ochroną czynną (B); </w:t>
            </w:r>
          </w:p>
          <w:p w14:paraId="5849A04F" w14:textId="678AB67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 obszaru chronionego lub pomnika przyrody znajdującego się w najbliższej okolicy (A)</w:t>
            </w:r>
          </w:p>
        </w:tc>
        <w:tc>
          <w:tcPr>
            <w:tcW w:w="808" w:type="pct"/>
          </w:tcPr>
          <w:p w14:paraId="4A6F7AA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parkiem narodowym a parkiem krajobrazowym (C); </w:t>
            </w:r>
          </w:p>
          <w:p w14:paraId="1B97E8E4" w14:textId="7E84DF1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mapy w podręczniku lub atlasie podaje przykłady pomników przyrody ożywionej i nieożywionej na terenie Polski i swojego województwa (D)</w:t>
            </w:r>
          </w:p>
        </w:tc>
        <w:tc>
          <w:tcPr>
            <w:tcW w:w="852" w:type="pct"/>
          </w:tcPr>
          <w:p w14:paraId="2DCE45C6" w14:textId="1879CF4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wolnej formi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na temat ochrony przyrody w najbliższej okolicy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9301B3">
        <w:trPr>
          <w:cantSplit/>
        </w:trPr>
        <w:tc>
          <w:tcPr>
            <w:tcW w:w="537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63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6F04D6" w:rsidRPr="001415F4" w14:paraId="741AA20F" w14:textId="77777777" w:rsidTr="00B6215C">
        <w:trPr>
          <w:cantSplit/>
        </w:trPr>
        <w:tc>
          <w:tcPr>
            <w:tcW w:w="1059" w:type="pct"/>
            <w:gridSpan w:val="2"/>
          </w:tcPr>
          <w:p w14:paraId="18DD6B67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16E00A0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F1E771A" w14:textId="77777777" w:rsidTr="009301B3">
        <w:trPr>
          <w:cantSplit/>
          <w:trHeight w:val="2059"/>
        </w:trPr>
        <w:tc>
          <w:tcPr>
            <w:tcW w:w="537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22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5" w:type="pct"/>
          </w:tcPr>
          <w:p w14:paraId="2F8195B9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trzy przystosowania ryb do życia w wodzie (A); </w:t>
            </w:r>
          </w:p>
          <w:p w14:paraId="35F92729" w14:textId="4441E88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a przykłady innych przystosowań organizmów do życia w wodzie (A)</w:t>
            </w:r>
          </w:p>
        </w:tc>
        <w:tc>
          <w:tcPr>
            <w:tcW w:w="761" w:type="pct"/>
          </w:tcPr>
          <w:p w14:paraId="2148E2F0" w14:textId="52EE8718" w:rsidR="00C71588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stosowania zwierząt do życia w wodzie (B); </w:t>
            </w:r>
          </w:p>
          <w:p w14:paraId="32602C5B" w14:textId="1959B38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zięki czemu zwierzęta wodne mogą przetrwać zimę (B)</w:t>
            </w:r>
          </w:p>
        </w:tc>
        <w:tc>
          <w:tcPr>
            <w:tcW w:w="715" w:type="pct"/>
          </w:tcPr>
          <w:p w14:paraId="4864EE6A" w14:textId="4CA56232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roślin do ruchu w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14:paraId="2E927E72" w14:textId="631B3CE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bierania tlenu przez organizmy wodne (B)</w:t>
            </w:r>
          </w:p>
        </w:tc>
        <w:tc>
          <w:tcPr>
            <w:tcW w:w="808" w:type="pct"/>
          </w:tcPr>
          <w:p w14:paraId="448A1C56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plankton (B); </w:t>
            </w:r>
          </w:p>
          <w:p w14:paraId="450997A8" w14:textId="5111A796"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zwierząt do ruchu wody (B)</w:t>
            </w:r>
          </w:p>
        </w:tc>
        <w:tc>
          <w:tcPr>
            <w:tcW w:w="852" w:type="pct"/>
          </w:tcPr>
          <w:p w14:paraId="1C0BE35F" w14:textId="7FB4F59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o największych organizmach żyjących w środowisku wodnym (D)</w:t>
            </w:r>
          </w:p>
        </w:tc>
      </w:tr>
      <w:tr w:rsidR="0000320E" w:rsidRPr="001415F4" w14:paraId="67D21655" w14:textId="77777777" w:rsidTr="009301B3">
        <w:trPr>
          <w:cantSplit/>
        </w:trPr>
        <w:tc>
          <w:tcPr>
            <w:tcW w:w="537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22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5" w:type="pct"/>
          </w:tcPr>
          <w:p w14:paraId="3AFB4A1D" w14:textId="0BB9F20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ilustracji elementy rzeki: źródło, bieg górn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rodkow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lny, ujście (C/D)</w:t>
            </w:r>
          </w:p>
        </w:tc>
        <w:tc>
          <w:tcPr>
            <w:tcW w:w="761" w:type="pct"/>
          </w:tcPr>
          <w:p w14:paraId="7E4BE903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ie</w:t>
            </w:r>
            <w:r w:rsidR="00501DC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nazwy organizmów żyjących w górnym, środkowym i dolnym biegu rzeki (A); </w:t>
            </w:r>
          </w:p>
          <w:p w14:paraId="06E0EDA1" w14:textId="2D57044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arunki panujące w górnym biegu rzeki (A)</w:t>
            </w:r>
          </w:p>
        </w:tc>
        <w:tc>
          <w:tcPr>
            <w:tcW w:w="715" w:type="pct"/>
          </w:tcPr>
          <w:p w14:paraId="73D26C8F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, którymi różnią się poszczególne odcinki rzeki (B); </w:t>
            </w:r>
          </w:p>
          <w:p w14:paraId="3A54906D" w14:textId="3081A634" w:rsidR="0000320E" w:rsidRPr="00C71588" w:rsidRDefault="00C71588" w:rsidP="00C71588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warunki życia w poszczególnych biegach rzeki (C)</w:t>
            </w:r>
          </w:p>
        </w:tc>
        <w:tc>
          <w:tcPr>
            <w:tcW w:w="808" w:type="pct"/>
          </w:tcPr>
          <w:p w14:paraId="26CA5F18" w14:textId="18671F71" w:rsidR="0000320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organizmy charakterystyczne dla każdego z biegów rzeki (C)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59357000" w14:textId="3CAEE1C7" w:rsidR="00C71588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organizmów żyjących w górnym, środkowym i dolnym biegu rzeki (B)</w:t>
            </w:r>
          </w:p>
        </w:tc>
        <w:tc>
          <w:tcPr>
            <w:tcW w:w="852" w:type="pct"/>
          </w:tcPr>
          <w:p w14:paraId="721697FF" w14:textId="5A520A6F"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świat roślin oraz zwierząt w górnym, środkowym i dolnym biegu rzeki (C)</w:t>
            </w:r>
          </w:p>
        </w:tc>
      </w:tr>
      <w:tr w:rsidR="0000320E" w:rsidRPr="001415F4" w14:paraId="068DEB42" w14:textId="77777777" w:rsidTr="009301B3">
        <w:trPr>
          <w:cantSplit/>
        </w:trPr>
        <w:tc>
          <w:tcPr>
            <w:tcW w:w="537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522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5" w:type="pct"/>
          </w:tcPr>
          <w:p w14:paraId="461345FE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y do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 życia w jeziorze (C); </w:t>
            </w:r>
          </w:p>
          <w:p w14:paraId="763F9EB8" w14:textId="472DE0B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z ilustracji nazwy 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organizmów żyjących w poszczególnych strefach jeziora (C)</w:t>
            </w:r>
          </w:p>
        </w:tc>
        <w:tc>
          <w:tcPr>
            <w:tcW w:w="761" w:type="pct"/>
          </w:tcPr>
          <w:p w14:paraId="44952243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stref życia w jeziorze (A); </w:t>
            </w:r>
          </w:p>
          <w:p w14:paraId="2699DCFA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grupy roślin żyjących w strefie przybrzeżnej (A); </w:t>
            </w:r>
          </w:p>
          <w:p w14:paraId="01B8DCE1" w14:textId="28502B4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5" w:type="pct"/>
          </w:tcPr>
          <w:p w14:paraId="791D6F66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roślin do życia w strefie przybrzeżnej (C); </w:t>
            </w:r>
          </w:p>
          <w:p w14:paraId="6B908A51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w poszczególnych strefach jeziora (A); </w:t>
            </w:r>
          </w:p>
          <w:p w14:paraId="4C41E0FB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wierzęta żyjące w strefie przybrzeżnej (A)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BFE43BC" w14:textId="4F683F9D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ptaków i ssaków </w:t>
            </w:r>
            <w:r w:rsidR="004A3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y przybrzeżnej do życia w wodz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08" w:type="pct"/>
          </w:tcPr>
          <w:p w14:paraId="7A5A3E13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oszczególne strefy jeziora (C); </w:t>
            </w:r>
          </w:p>
          <w:p w14:paraId="3C280673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pospolite zwierzęta związane z jeziorami (C); </w:t>
            </w:r>
          </w:p>
          <w:p w14:paraId="54794C47" w14:textId="730C5BB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a z poznanych organizmów łańcuch pokarmowy występujący w jeziorze (C) </w:t>
            </w:r>
          </w:p>
        </w:tc>
        <w:tc>
          <w:tcPr>
            <w:tcW w:w="852" w:type="pct"/>
          </w:tcPr>
          <w:p w14:paraId="2C35CEBE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prezentację na temat trze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terech organizmów tworzących plankton (D); </w:t>
            </w:r>
          </w:p>
          <w:p w14:paraId="4C702D7D" w14:textId="2749096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„naj” na temat jezior w Polsce i na świecie (D)</w:t>
            </w:r>
          </w:p>
        </w:tc>
      </w:tr>
      <w:tr w:rsidR="0000320E" w:rsidRPr="001415F4" w14:paraId="709C868A" w14:textId="77777777" w:rsidTr="009301B3">
        <w:trPr>
          <w:cantSplit/>
        </w:trPr>
        <w:tc>
          <w:tcPr>
            <w:tcW w:w="537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22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5" w:type="pct"/>
          </w:tcPr>
          <w:p w14:paraId="5BF154F4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</w:p>
          <w:p w14:paraId="33E85ABE" w14:textId="118950E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zwierząt do zmian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peratury (B)</w:t>
            </w:r>
          </w:p>
        </w:tc>
        <w:tc>
          <w:tcPr>
            <w:tcW w:w="761" w:type="pct"/>
          </w:tcPr>
          <w:p w14:paraId="73EDEA2F" w14:textId="4369F2A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roślin do niskiej lub wysokiej temperatury (B)</w:t>
            </w:r>
          </w:p>
        </w:tc>
        <w:tc>
          <w:tcPr>
            <w:tcW w:w="715" w:type="pct"/>
          </w:tcPr>
          <w:p w14:paraId="5CF3EC5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rzystosowania roślin i zwierząt zabezpieczające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d utratą wody (B); </w:t>
            </w:r>
          </w:p>
          <w:p w14:paraId="5968CDE6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kłady przystosowań chroniących zwierzęta przed działaniem wiatru (A); </w:t>
            </w:r>
          </w:p>
          <w:p w14:paraId="093E1200" w14:textId="5C5F441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0B8C0179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egatywną i pozytywną rolę wiatru w życiu roślin (B); </w:t>
            </w:r>
          </w:p>
          <w:p w14:paraId="32796DB6" w14:textId="77777777" w:rsidR="007A04B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oby wymiany gazowej u zwierząt lądowych (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14:paraId="2D454678" w14:textId="45DC60C6"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zystosowania roślin do wykorzystania światła (A)</w:t>
            </w:r>
          </w:p>
        </w:tc>
        <w:tc>
          <w:tcPr>
            <w:tcW w:w="852" w:type="pct"/>
          </w:tcPr>
          <w:p w14:paraId="55AD3379" w14:textId="6164591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na temat przystosowań</w:t>
            </w:r>
            <w:r w:rsidR="0026627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ech gatunków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wierząt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życia w ekstremalnych warunkach lądowych (C)</w:t>
            </w:r>
          </w:p>
        </w:tc>
      </w:tr>
      <w:tr w:rsidR="0000320E" w:rsidRPr="001415F4" w14:paraId="4223F6D1" w14:textId="77777777" w:rsidTr="009301B3">
        <w:trPr>
          <w:cantSplit/>
          <w:trHeight w:val="1131"/>
        </w:trPr>
        <w:tc>
          <w:tcPr>
            <w:tcW w:w="537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22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5" w:type="pct"/>
            <w:vMerge w:val="restart"/>
          </w:tcPr>
          <w:p w14:paraId="076ABDF7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arstwy lasu na planszy dydaktycznej lub ilustracji (C); </w:t>
            </w:r>
          </w:p>
          <w:p w14:paraId="7F1EB48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o dwa gatunki organizmów żyjących w dwóch wybranych warstwach lasu (A); </w:t>
            </w:r>
          </w:p>
          <w:p w14:paraId="64EFED2F" w14:textId="2506560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trzy zasady zachowania się w lesie (A)</w:t>
            </w:r>
          </w:p>
        </w:tc>
        <w:tc>
          <w:tcPr>
            <w:tcW w:w="761" w:type="pct"/>
            <w:vMerge w:val="restart"/>
          </w:tcPr>
          <w:p w14:paraId="119AE92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warstw lasu</w:t>
            </w:r>
            <w:r w:rsidR="00F9532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A); </w:t>
            </w:r>
          </w:p>
          <w:p w14:paraId="13FE3642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zachowania się w lesie (B); </w:t>
            </w:r>
          </w:p>
          <w:p w14:paraId="636B15E3" w14:textId="20F3DB2C" w:rsidR="0000320E" w:rsidRPr="007A04BE" w:rsidRDefault="0000320E" w:rsidP="007A04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ospolite organizmy żyjące w poszczególnych warstwach lasu (C)</w:t>
            </w:r>
          </w:p>
        </w:tc>
        <w:tc>
          <w:tcPr>
            <w:tcW w:w="715" w:type="pct"/>
            <w:vMerge w:val="restart"/>
          </w:tcPr>
          <w:p w14:paraId="5AD1E491" w14:textId="77777777" w:rsidR="0000320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unki abiotyczne panujące 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st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s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14:paraId="1E33A24C" w14:textId="313697A7" w:rsidR="007A04B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ospolite grzyby jadaln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14:paraId="3DE6089D" w14:textId="1567C58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oszczególne warstwy lasu, uwzględniając rośliny i zwierzęta żyjące w tych warstwach (C)</w:t>
            </w:r>
          </w:p>
        </w:tc>
        <w:tc>
          <w:tcPr>
            <w:tcW w:w="852" w:type="pct"/>
            <w:vMerge w:val="restart"/>
          </w:tcPr>
          <w:p w14:paraId="3CE5420E" w14:textId="5C82FD42"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</w:tr>
      <w:tr w:rsidR="0000320E" w:rsidRPr="001415F4" w14:paraId="40423D70" w14:textId="77777777" w:rsidTr="009301B3">
        <w:trPr>
          <w:cantSplit/>
        </w:trPr>
        <w:tc>
          <w:tcPr>
            <w:tcW w:w="537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9301B3">
        <w:trPr>
          <w:cantSplit/>
        </w:trPr>
        <w:tc>
          <w:tcPr>
            <w:tcW w:w="537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Jakie drzewa rosną w lesie?</w:t>
            </w:r>
          </w:p>
        </w:tc>
        <w:tc>
          <w:tcPr>
            <w:tcW w:w="522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5" w:type="pct"/>
          </w:tcPr>
          <w:p w14:paraId="233E4245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dwa przykłady drzew iglastych i liściastych (A); </w:t>
            </w:r>
          </w:p>
          <w:p w14:paraId="2593A803" w14:textId="511EBCC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wa drzewa iglaste i dwa liściaste (C)</w:t>
            </w:r>
          </w:p>
        </w:tc>
        <w:tc>
          <w:tcPr>
            <w:tcW w:w="761" w:type="pct"/>
          </w:tcPr>
          <w:p w14:paraId="3F24F3D5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 igł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wierka (C); </w:t>
            </w:r>
          </w:p>
          <w:p w14:paraId="466B4440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budowy roślin iglastych ułatwiające ich rozpoznawanie, np. kształt i liczba igieł, kształt i wielkość szyszek (B); </w:t>
            </w:r>
          </w:p>
          <w:p w14:paraId="2CA14FE9" w14:textId="07AB01A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ułatwiające rozpoznawanie drzew liściastych (B)</w:t>
            </w:r>
          </w:p>
        </w:tc>
        <w:tc>
          <w:tcPr>
            <w:tcW w:w="715" w:type="pct"/>
          </w:tcPr>
          <w:p w14:paraId="7F300C1A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rzewa liściaste z 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zew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glastymi (C); </w:t>
            </w:r>
          </w:p>
          <w:p w14:paraId="396C8B31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rosnące w Polsce rośliny iglaste (C); </w:t>
            </w:r>
          </w:p>
          <w:p w14:paraId="5CAAEB7E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sześć gatunków drzew liściastych (C); </w:t>
            </w:r>
          </w:p>
          <w:p w14:paraId="438368CC" w14:textId="1424A3C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ypy lasów rosnących w Polsce (A)</w:t>
            </w:r>
          </w:p>
        </w:tc>
        <w:tc>
          <w:tcPr>
            <w:tcW w:w="808" w:type="pct"/>
          </w:tcPr>
          <w:p w14:paraId="23583B12" w14:textId="6595807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rzew rosnących w lasach liściastych, iglastych i mieszanych (A)</w:t>
            </w:r>
          </w:p>
        </w:tc>
        <w:tc>
          <w:tcPr>
            <w:tcW w:w="852" w:type="pct"/>
          </w:tcPr>
          <w:p w14:paraId="0ADED6AB" w14:textId="61BA33A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na temat roślin iglastych pochodzących z innych regionów świata, 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e są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ian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lski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9301B3">
        <w:trPr>
          <w:cantSplit/>
          <w:trHeight w:val="2832"/>
        </w:trPr>
        <w:tc>
          <w:tcPr>
            <w:tcW w:w="537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22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5" w:type="pct"/>
          </w:tcPr>
          <w:p w14:paraId="18858715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dwa przykłady znaczenia łąki (A); </w:t>
            </w:r>
          </w:p>
          <w:p w14:paraId="58A49BD1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olno wypalać traw (B); </w:t>
            </w:r>
          </w:p>
          <w:p w14:paraId="37859909" w14:textId="559BE4C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rzynajmniej trzy gatunki poznanych roślin łąkowych (C)</w:t>
            </w:r>
          </w:p>
        </w:tc>
        <w:tc>
          <w:tcPr>
            <w:tcW w:w="761" w:type="pct"/>
          </w:tcPr>
          <w:p w14:paraId="4F97881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łąki (A); </w:t>
            </w:r>
          </w:p>
          <w:p w14:paraId="463B9B67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wierzęta mieszkające na łące i żerujące na niej (A); </w:t>
            </w:r>
          </w:p>
          <w:p w14:paraId="6D18273F" w14:textId="034D442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w formie łańcucha pokarmowego proste zależności pokarmowe między organizmami żyjącymi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 łące (C)</w:t>
            </w:r>
          </w:p>
        </w:tc>
        <w:tc>
          <w:tcPr>
            <w:tcW w:w="715" w:type="pct"/>
          </w:tcPr>
          <w:p w14:paraId="704FBD17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zachodzące na łące w różnych porach roku (B); </w:t>
            </w:r>
          </w:p>
          <w:p w14:paraId="717C8B12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pięć gatunków roślin występujących na łące (C); </w:t>
            </w:r>
          </w:p>
          <w:p w14:paraId="52A6804A" w14:textId="3E161DA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ludzie wykorzystują łąki (B)</w:t>
            </w:r>
          </w:p>
        </w:tc>
        <w:tc>
          <w:tcPr>
            <w:tcW w:w="808" w:type="pct"/>
          </w:tcPr>
          <w:p w14:paraId="079FAD1D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y gatunków roślin do charakterystycznych barw łąki (C); </w:t>
            </w:r>
          </w:p>
          <w:p w14:paraId="58948002" w14:textId="51F037F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łąka jest środowiskiem życia wielu zwierząt (C)</w:t>
            </w:r>
          </w:p>
        </w:tc>
        <w:tc>
          <w:tcPr>
            <w:tcW w:w="852" w:type="pct"/>
          </w:tcPr>
          <w:p w14:paraId="53FFA07F" w14:textId="528C4AF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zielnik z poznanych na lekcji 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łąkowy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 lub innych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9301B3">
        <w:trPr>
          <w:cantSplit/>
        </w:trPr>
        <w:tc>
          <w:tcPr>
            <w:tcW w:w="537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22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5" w:type="pct"/>
          </w:tcPr>
          <w:p w14:paraId="6C9F78E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zbóż (A); </w:t>
            </w:r>
          </w:p>
          <w:p w14:paraId="30CEE9E0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</w:p>
          <w:p w14:paraId="4B3C74E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arzyw uprawianych na polach (A); </w:t>
            </w:r>
          </w:p>
          <w:p w14:paraId="3AE44FE5" w14:textId="0CEF167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zwy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zkodnik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1" w:type="pct"/>
          </w:tcPr>
          <w:p w14:paraId="5E968581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</w:p>
          <w:p w14:paraId="5C200D28" w14:textId="3E68C1B9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siona tr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 zbóż (C); </w:t>
            </w:r>
          </w:p>
          <w:p w14:paraId="033053E5" w14:textId="77777777" w:rsidR="00B6215C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które rośliny nazywamy chwastami (B); </w:t>
            </w:r>
          </w:p>
          <w:p w14:paraId="02480EF9" w14:textId="54D825D6" w:rsidR="0000320E" w:rsidRPr="00854EF0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upełnia brakujące ogniwa </w:t>
            </w:r>
            <w:proofErr w:type="gramStart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łańcuchach</w:t>
            </w:r>
            <w:proofErr w:type="gram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karmowych organizmów żyjących na polu (C)</w:t>
            </w:r>
          </w:p>
        </w:tc>
        <w:tc>
          <w:tcPr>
            <w:tcW w:w="715" w:type="pct"/>
          </w:tcPr>
          <w:p w14:paraId="0F6A438D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boża ozime, zboża jare (B); </w:t>
            </w:r>
          </w:p>
          <w:p w14:paraId="6689B38A" w14:textId="5EF82C8C" w:rsidR="0000320E" w:rsidRPr="00854EF0" w:rsidRDefault="0000320E" w:rsidP="00D71E69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ywania uprawianych warzyw (B)</w:t>
            </w:r>
          </w:p>
        </w:tc>
        <w:tc>
          <w:tcPr>
            <w:tcW w:w="808" w:type="pct"/>
          </w:tcPr>
          <w:p w14:paraId="4B50FEDF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</w:t>
            </w:r>
          </w:p>
          <w:p w14:paraId="47827244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ależności występujące na polu w formie co najmniej dwóch łańcuchów pokarmowych (C); </w:t>
            </w:r>
          </w:p>
          <w:p w14:paraId="11F449AA" w14:textId="7D4E7F9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zboża rosnące w najbliższej okolicy (D)</w:t>
            </w:r>
          </w:p>
        </w:tc>
        <w:tc>
          <w:tcPr>
            <w:tcW w:w="852" w:type="pct"/>
          </w:tcPr>
          <w:p w14:paraId="6853CC45" w14:textId="7133860D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jakiś sposób człowiek może wykorzystać </w:t>
            </w:r>
            <w:r w:rsidR="00D71E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ko żyjące zwierzęta do ochrony roślin uprawnych przez szkodnikami (</w:t>
            </w:r>
            <w:r w:rsidR="00B6215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)</w:t>
            </w:r>
          </w:p>
        </w:tc>
      </w:tr>
      <w:tr w:rsidR="0000320E" w:rsidRPr="001415F4" w14:paraId="2E8FFF93" w14:textId="77777777" w:rsidTr="009301B3">
        <w:trPr>
          <w:cantSplit/>
        </w:trPr>
        <w:tc>
          <w:tcPr>
            <w:tcW w:w="537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63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74EA614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 xml:space="preserve">. </w:t>
      </w:r>
    </w:p>
    <w:sectPr w:rsidR="00C55502" w:rsidRPr="001415F4" w:rsidSect="00A1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426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A1C4" w14:textId="77777777" w:rsidR="003C0877" w:rsidRDefault="003C0877" w:rsidP="00B35908">
      <w:pPr>
        <w:spacing w:after="0" w:line="240" w:lineRule="auto"/>
      </w:pPr>
      <w:r>
        <w:separator/>
      </w:r>
    </w:p>
  </w:endnote>
  <w:endnote w:type="continuationSeparator" w:id="0">
    <w:p w14:paraId="6B86E689" w14:textId="77777777" w:rsidR="003C0877" w:rsidRDefault="003C0877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4E66" w14:textId="77777777" w:rsidR="00B6215C" w:rsidRDefault="00B621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6AE3" w14:textId="77777777" w:rsidR="00B6215C" w:rsidRDefault="00B621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AAA7" w14:textId="77777777" w:rsidR="00B6215C" w:rsidRDefault="00B62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3C24" w14:textId="77777777" w:rsidR="003C0877" w:rsidRDefault="003C0877" w:rsidP="00B35908">
      <w:pPr>
        <w:spacing w:after="0" w:line="240" w:lineRule="auto"/>
      </w:pPr>
      <w:r>
        <w:separator/>
      </w:r>
    </w:p>
  </w:footnote>
  <w:footnote w:type="continuationSeparator" w:id="0">
    <w:p w14:paraId="0D065D65" w14:textId="77777777" w:rsidR="003C0877" w:rsidRDefault="003C0877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176B" w14:textId="77777777" w:rsidR="00B6215C" w:rsidRDefault="00B621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655160"/>
      <w:docPartObj>
        <w:docPartGallery w:val="Page Numbers (Top of Page)"/>
        <w:docPartUnique/>
      </w:docPartObj>
    </w:sdtPr>
    <w:sdtContent>
      <w:p w14:paraId="5D5A2D05" w14:textId="66D87CEF" w:rsidR="00B6215C" w:rsidRDefault="00B6215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B6215C" w:rsidRDefault="00B6215C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71BC" w14:textId="77777777" w:rsidR="00B6215C" w:rsidRDefault="00B62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F44"/>
    <w:multiLevelType w:val="hybridMultilevel"/>
    <w:tmpl w:val="06E282E0"/>
    <w:lvl w:ilvl="0" w:tplc="9072F0B0">
      <w:numFmt w:val="bullet"/>
      <w:lvlText w:val="•"/>
      <w:lvlJc w:val="left"/>
      <w:pPr>
        <w:ind w:left="1068" w:hanging="360"/>
      </w:pPr>
      <w:rPr>
        <w:rFonts w:hint="default"/>
        <w:lang w:val="en-US" w:eastAsia="en-US" w:bidi="en-US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1964146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26FCE"/>
    <w:rsid w:val="001362E8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34D04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0877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6013B"/>
    <w:rsid w:val="00483D1E"/>
    <w:rsid w:val="00483F16"/>
    <w:rsid w:val="004856FA"/>
    <w:rsid w:val="004A2584"/>
    <w:rsid w:val="004A3EEE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21AB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04D6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04BE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54EF0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301B3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3B9A"/>
    <w:rsid w:val="009E5C7B"/>
    <w:rsid w:val="009E6B46"/>
    <w:rsid w:val="009F096E"/>
    <w:rsid w:val="009F27B8"/>
    <w:rsid w:val="009F27C9"/>
    <w:rsid w:val="009F74B7"/>
    <w:rsid w:val="00A0363C"/>
    <w:rsid w:val="00A11FF7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C63A1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215C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004B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588"/>
    <w:rsid w:val="00C71D8E"/>
    <w:rsid w:val="00C779DC"/>
    <w:rsid w:val="00C91108"/>
    <w:rsid w:val="00C92288"/>
    <w:rsid w:val="00C93248"/>
    <w:rsid w:val="00CB625D"/>
    <w:rsid w:val="00CB671B"/>
    <w:rsid w:val="00CC470D"/>
    <w:rsid w:val="00CD0F9C"/>
    <w:rsid w:val="00CD1446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1E69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C420B"/>
    <w:rsid w:val="00DE3528"/>
    <w:rsid w:val="00DE3BFB"/>
    <w:rsid w:val="00DF1E44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E7ED2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6067F"/>
  <w15:docId w15:val="{FA226835-0D96-4ACE-A1C4-F5BD1933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3DB0-1B9D-4F43-A1C3-437627B1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662</Words>
  <Characters>33974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Lenovo</cp:lastModifiedBy>
  <cp:revision>11</cp:revision>
  <cp:lastPrinted>2017-06-28T07:12:00Z</cp:lastPrinted>
  <dcterms:created xsi:type="dcterms:W3CDTF">2023-09-06T08:23:00Z</dcterms:created>
  <dcterms:modified xsi:type="dcterms:W3CDTF">2023-10-21T16:37:00Z</dcterms:modified>
</cp:coreProperties>
</file>